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62CA4" w14:textId="77777777" w:rsidR="00303576" w:rsidRPr="0049129E" w:rsidRDefault="00C236B5" w:rsidP="00C236B5">
      <w:pPr>
        <w:ind w:left="284" w:right="-1"/>
        <w:rPr>
          <w:rFonts w:ascii="Arial" w:hAnsi="Arial" w:cs="Arial"/>
        </w:rPr>
      </w:pPr>
      <w:r w:rsidRPr="0049129E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13B335" wp14:editId="71CEDF6D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970FF0" w14:textId="77777777" w:rsidR="00645E01" w:rsidRDefault="00645E01" w:rsidP="00C236B5">
                            <w:pPr>
                              <w:jc w:val="center"/>
                            </w:pPr>
                          </w:p>
                          <w:p w14:paraId="5F4B3138" w14:textId="06BCFDF4" w:rsidR="00645E01" w:rsidRDefault="00645E01" w:rsidP="00C236B5">
                            <w:pPr>
                              <w:jc w:val="center"/>
                            </w:pPr>
                            <w:r w:rsidRPr="009554A5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FCBE2EF" wp14:editId="5A86FFF9">
                                  <wp:extent cx="4430163" cy="5896052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078" t="15387" r="14730" b="87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0888" cy="5910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C12AC" w14:textId="77777777" w:rsidR="00645E01" w:rsidRDefault="00645E01" w:rsidP="00C236B5"/>
                          <w:p w14:paraId="7E554ECF" w14:textId="77777777" w:rsidR="00645E01" w:rsidRDefault="00645E01" w:rsidP="00C236B5"/>
                          <w:p w14:paraId="29BD64D8" w14:textId="77777777" w:rsidR="00645E01" w:rsidRDefault="00645E01" w:rsidP="00C236B5"/>
                          <w:p w14:paraId="61D27FDE" w14:textId="77777777" w:rsidR="00645E01" w:rsidRDefault="00645E01" w:rsidP="00C236B5"/>
                          <w:p w14:paraId="638059D6" w14:textId="77777777" w:rsidR="00645E01" w:rsidRDefault="00645E01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3B335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" filled="f">
                <v:textbox>
                  <w:txbxContent>
                    <w:p w14:paraId="15970FF0" w14:textId="77777777" w:rsidR="00645E01" w:rsidRDefault="00645E01" w:rsidP="00C236B5">
                      <w:pPr>
                        <w:jc w:val="center"/>
                      </w:pPr>
                    </w:p>
                    <w:p w14:paraId="5F4B3138" w14:textId="06BCFDF4" w:rsidR="00645E01" w:rsidRDefault="00645E01" w:rsidP="00C236B5">
                      <w:pPr>
                        <w:jc w:val="center"/>
                      </w:pPr>
                      <w:r w:rsidRPr="009554A5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FCBE2EF" wp14:editId="5A86FFF9">
                            <wp:extent cx="4430163" cy="5896052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078" t="15387" r="14730" b="87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40888" cy="5910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C12AC" w14:textId="77777777" w:rsidR="00645E01" w:rsidRDefault="00645E01" w:rsidP="00C236B5"/>
                    <w:p w14:paraId="7E554ECF" w14:textId="77777777" w:rsidR="00645E01" w:rsidRDefault="00645E01" w:rsidP="00C236B5"/>
                    <w:p w14:paraId="29BD64D8" w14:textId="77777777" w:rsidR="00645E01" w:rsidRDefault="00645E01" w:rsidP="00C236B5"/>
                    <w:p w14:paraId="61D27FDE" w14:textId="77777777" w:rsidR="00645E01" w:rsidRDefault="00645E01" w:rsidP="00C236B5"/>
                    <w:p w14:paraId="638059D6" w14:textId="77777777" w:rsidR="00645E01" w:rsidRDefault="00645E01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192B5DE2" w14:textId="77777777" w:rsidR="00C236B5" w:rsidRPr="0049129E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2FBD5376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0D379DBA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29AAA377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124DDD3B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502CE178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64D2ABE8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0119D208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569B1BDA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178854B6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6426993D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37D1B22C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02AD02E0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42540A64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2D1F6EF4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29F06234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05F43D63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05E39FF0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087B6AAB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01B7E99B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07899DBA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  <w:r w:rsidRPr="0049129E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E5D5F" wp14:editId="4730DA41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AF7B" w14:textId="77777777" w:rsidR="00645E01" w:rsidRPr="00136DA7" w:rsidRDefault="00645E01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00C0FCF2" w14:textId="77777777" w:rsidR="00645E01" w:rsidRDefault="00645E01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06B47BC0" w14:textId="77777777" w:rsidR="00645E01" w:rsidRDefault="00645E01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E5D5F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">
                <v:textbox>
                  <w:txbxContent>
                    <w:p w14:paraId="7288AF7B" w14:textId="77777777" w:rsidR="00645E01" w:rsidRPr="00136DA7" w:rsidRDefault="00645E01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00C0FCF2" w14:textId="77777777" w:rsidR="00645E01" w:rsidRDefault="00645E01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06B47BC0" w14:textId="77777777" w:rsidR="00645E01" w:rsidRDefault="00645E01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74A7D0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2756ACB9" w14:textId="77777777" w:rsidR="00682EB4" w:rsidRPr="0049129E" w:rsidRDefault="00682EB4" w:rsidP="00C236B5">
      <w:pPr>
        <w:ind w:left="284" w:right="-1"/>
        <w:rPr>
          <w:rFonts w:ascii="Arial" w:hAnsi="Arial" w:cs="Arial"/>
        </w:rPr>
      </w:pPr>
    </w:p>
    <w:p w14:paraId="432CFB6A" w14:textId="77777777" w:rsidR="00682EB4" w:rsidRPr="0049129E" w:rsidRDefault="00706AB4">
      <w:pPr>
        <w:rPr>
          <w:rFonts w:ascii="Arial" w:hAnsi="Arial" w:cs="Arial"/>
        </w:rPr>
      </w:pPr>
      <w:r w:rsidRPr="0049129E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31DA2A" wp14:editId="4ED17CF8">
                <wp:simplePos x="0" y="0"/>
                <wp:positionH relativeFrom="column">
                  <wp:posOffset>1605280</wp:posOffset>
                </wp:positionH>
                <wp:positionV relativeFrom="paragraph">
                  <wp:posOffset>1213802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0B" w14:textId="77777777" w:rsidR="00645E01" w:rsidRDefault="00645E01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3 20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17340F" w14:textId="7E84C796" w:rsidR="00645E01" w:rsidRDefault="00645E01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4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3434EDDB" w14:textId="77777777" w:rsidR="00645E01" w:rsidRDefault="00645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DA2A" id="Szövegdoboz 2" o:spid="_x0000_s1028" type="#_x0000_t202" style="position:absolute;margin-left:126.4pt;margin-top:95.55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">
                <v:textbox>
                  <w:txbxContent>
                    <w:p w14:paraId="6A1E650B" w14:textId="77777777" w:rsidR="00645E01" w:rsidRDefault="00645E01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3 20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17340F" w14:textId="7E84C796" w:rsidR="00645E01" w:rsidRDefault="00645E01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4</w:t>
                      </w:r>
                      <w:r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3434EDDB" w14:textId="77777777" w:rsidR="00645E01" w:rsidRDefault="00645E01"/>
                  </w:txbxContent>
                </v:textbox>
                <w10:wrap type="square"/>
              </v:shape>
            </w:pict>
          </mc:Fallback>
        </mc:AlternateContent>
      </w:r>
      <w:r w:rsidR="00682EB4" w:rsidRPr="0049129E">
        <w:rPr>
          <w:rFonts w:ascii="Arial" w:hAnsi="Arial" w:cs="Arial"/>
        </w:rPr>
        <w:br w:type="page"/>
      </w:r>
    </w:p>
    <w:p w14:paraId="2FB5F2EA" w14:textId="77777777" w:rsidR="00875A77" w:rsidRPr="0049129E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2CE3A9B" w14:textId="77777777" w:rsidR="00645E01" w:rsidRPr="00F973DB" w:rsidRDefault="00645E01" w:rsidP="00645E01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645E01" w:rsidRPr="00E3148E" w14:paraId="62327977" w14:textId="77777777" w:rsidTr="00645E01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6CAB4923" w14:textId="77777777" w:rsidR="00645E01" w:rsidRPr="00E3148E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221B53C" w14:textId="77777777" w:rsidR="00645E01" w:rsidRPr="00E3148E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45E01" w:rsidRPr="00E3148E" w14:paraId="6232B2BA" w14:textId="77777777" w:rsidTr="00645E0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56AACB0" w14:textId="77777777" w:rsidR="00645E01" w:rsidRPr="00E3148E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C058" w14:textId="77777777" w:rsidR="00645E01" w:rsidRPr="00E3148E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45E01" w:rsidRPr="00E3148E" w14:paraId="00A16632" w14:textId="77777777" w:rsidTr="00645E0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DFF83B4" w14:textId="77777777" w:rsidR="00645E01" w:rsidRPr="00E3148E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6D13" w14:textId="77777777" w:rsidR="00645E01" w:rsidRPr="00E3148E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45E01" w:rsidRPr="00E3148E" w14:paraId="3E54C95A" w14:textId="77777777" w:rsidTr="00645E0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ADA3C0B" w14:textId="77777777" w:rsidR="00645E01" w:rsidRPr="00E3148E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4E76" w14:textId="77777777" w:rsidR="00645E01" w:rsidRPr="00E3148E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55BD5C48" w14:textId="77777777" w:rsidR="00645E01" w:rsidRPr="00E3148E" w:rsidRDefault="00645E01" w:rsidP="00645E01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52A4F971" w14:textId="77777777" w:rsidR="00875A77" w:rsidRPr="0049129E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Megnevezés:</w:t>
      </w:r>
      <w:r w:rsidRPr="0049129E">
        <w:rPr>
          <w:rFonts w:ascii="Arial" w:eastAsia="Arial Unicode MS" w:hAnsi="Arial" w:cs="Arial"/>
          <w:b/>
          <w:sz w:val="20"/>
          <w:szCs w:val="20"/>
        </w:rPr>
        <w:tab/>
      </w:r>
      <w:r w:rsidRPr="0049129E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4740C9" w:rsidRPr="0049129E">
        <w:rPr>
          <w:rFonts w:ascii="Arial" w:eastAsia="Arial Unicode MS" w:hAnsi="Arial" w:cs="Arial"/>
          <w:b/>
          <w:bCs/>
          <w:sz w:val="20"/>
          <w:szCs w:val="20"/>
        </w:rPr>
        <w:t>C3 2</w:t>
      </w:r>
      <w:r w:rsidR="00CD510A" w:rsidRPr="0049129E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49129E">
        <w:rPr>
          <w:rFonts w:ascii="Arial" w:eastAsia="Arial Unicode MS" w:hAnsi="Arial" w:cs="Arial"/>
          <w:sz w:val="20"/>
          <w:szCs w:val="20"/>
        </w:rPr>
        <w:t xml:space="preserve"> </w:t>
      </w:r>
      <w:r w:rsidRPr="0049129E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1E024B9B" w14:textId="77777777" w:rsidR="00875A77" w:rsidRPr="0049129E" w:rsidRDefault="00875A77" w:rsidP="00875A77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591B2DD5" w14:textId="77777777" w:rsidR="00875A77" w:rsidRPr="0049129E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02BA2AE3" w14:textId="77777777" w:rsidR="00875A77" w:rsidRPr="0049129E" w:rsidRDefault="00875A77" w:rsidP="00875A77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49129E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10D4BF54" w14:textId="77777777" w:rsidR="003C0330" w:rsidRDefault="003C0330" w:rsidP="003C0330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4CBCA2F3" w14:textId="77777777" w:rsidR="003C0330" w:rsidRDefault="003C0330" w:rsidP="003C0330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645E01" w:rsidRPr="00582C91" w14:paraId="1F98B32F" w14:textId="77777777" w:rsidTr="00645E01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4F03187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CBA2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645E01" w:rsidRPr="00582C91" w14:paraId="66BCC99D" w14:textId="77777777" w:rsidTr="00645E01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01EE7CB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28CA" w14:textId="77777777" w:rsidR="00645E01" w:rsidRPr="00582C91" w:rsidRDefault="00645E01" w:rsidP="00645E01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645E01" w:rsidRPr="00582C91" w14:paraId="00DCA8B8" w14:textId="77777777" w:rsidTr="00645E01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738F6C2A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892F" w14:textId="77777777" w:rsidR="00645E01" w:rsidRPr="00582C91" w:rsidRDefault="00645E01" w:rsidP="00645E01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645E01" w:rsidRPr="00582C91" w14:paraId="56C3F2F1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2C4149C0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5FB71959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0E54656E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645E01" w:rsidRPr="00582C91" w14:paraId="70BB6646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364BFA6B" w14:textId="77777777" w:rsidR="00645E01" w:rsidRPr="00582C91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1BD29FCF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A497FDE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645E01" w:rsidRPr="00582C91" w14:paraId="520A2D39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04F8ABB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- 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é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 hűtőv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í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z csatlakoz</w:t>
            </w:r>
            <w:r w:rsidRPr="00582C91">
              <w:rPr>
                <w:rFonts w:ascii="Arial" w:eastAsia="Malgun Gothic Semilight" w:hAnsi="Arial" w:cs="Arial"/>
                <w:sz w:val="20"/>
                <w:szCs w:val="20"/>
                <w:lang w:eastAsia="hu-HU"/>
              </w:rPr>
              <w:t>á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668A1926" w14:textId="1E2D4B6F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5AF3B240" w14:textId="020E5237" w:rsidR="00645E01" w:rsidRPr="00582C91" w:rsidRDefault="00DF6BEB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F6BEB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645E01" w:rsidRPr="00582C91" w14:paraId="05E924A6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6B75B3BA" w14:textId="77777777" w:rsidR="00645E01" w:rsidRPr="00582C91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1D7CE67A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BA28C31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45E01" w:rsidRPr="00582C91" w14:paraId="1177B3E0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5C2F968C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8AF5313" w14:textId="5BBF4E0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6912CE0D" w14:textId="60540A32" w:rsidR="00645E01" w:rsidRPr="00582C91" w:rsidRDefault="00E6668B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668B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645E01" w:rsidRPr="00582C91" w14:paraId="1A8A4C93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383C421C" w14:textId="77777777" w:rsidR="00645E01" w:rsidRPr="00582C91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7AC10CAD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B104740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45E01" w:rsidRPr="00582C91" w14:paraId="51F5B3A7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6A87393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766B5E1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4A5C4CA8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645E01" w:rsidRPr="00582C91" w14:paraId="5E827269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59F9F9B7" w14:textId="77777777" w:rsidR="00645E01" w:rsidRPr="00582C91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65EDB878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BCACF5F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645E01" w:rsidRPr="00582C91" w14:paraId="300EBD97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D6C0C92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52B227E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22D7135E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645E01" w:rsidRPr="00582C91" w14:paraId="24146C29" w14:textId="77777777" w:rsidTr="00645E0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408C056C" w14:textId="77777777" w:rsidR="00645E01" w:rsidRPr="00582C91" w:rsidRDefault="00645E01" w:rsidP="00645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56B8E995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EE5E1CF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3E862FF2" w14:textId="77777777" w:rsidR="00645E01" w:rsidRPr="00582C91" w:rsidRDefault="00645E01" w:rsidP="00645E01">
      <w:pPr>
        <w:spacing w:after="0" w:line="360" w:lineRule="auto"/>
        <w:ind w:left="284"/>
        <w:jc w:val="both"/>
        <w:rPr>
          <w:rFonts w:ascii="Arial" w:eastAsia="Arial Unicode MS" w:hAnsi="Arial" w:cs="Arial"/>
          <w:sz w:val="20"/>
          <w:szCs w:val="20"/>
          <w:lang w:eastAsia="hu-HU"/>
        </w:rPr>
      </w:pPr>
    </w:p>
    <w:p w14:paraId="481A3F06" w14:textId="77777777" w:rsidR="00875A77" w:rsidRPr="0049129E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31F0B0CF" w14:textId="77777777" w:rsidR="00875A77" w:rsidRPr="0049129E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79BBB0B0" w14:textId="77777777" w:rsidR="00875A77" w:rsidRPr="0049129E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Cseppvíz elvezető szifon</w:t>
      </w:r>
    </w:p>
    <w:p w14:paraId="307658AF" w14:textId="77777777" w:rsidR="00875A77" w:rsidRPr="0049129E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4734F815" w14:textId="77777777" w:rsidR="00875A77" w:rsidRPr="0049129E" w:rsidRDefault="00875A77" w:rsidP="00875A77">
      <w:pPr>
        <w:spacing w:after="6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49129E">
        <w:rPr>
          <w:rFonts w:ascii="Arial" w:eastAsia="Malgun Gothic Semilight" w:hAnsi="Arial" w:cs="Arial"/>
          <w:b/>
          <w:sz w:val="20"/>
          <w:szCs w:val="20"/>
        </w:rPr>
        <w:t>é</w:t>
      </w:r>
      <w:r w:rsidRPr="0049129E">
        <w:rPr>
          <w:rFonts w:ascii="Arial" w:eastAsia="Arial Unicode MS" w:hAnsi="Arial" w:cs="Arial"/>
          <w:b/>
          <w:sz w:val="20"/>
          <w:szCs w:val="20"/>
        </w:rPr>
        <w:t>gek</w:t>
      </w:r>
    </w:p>
    <w:p w14:paraId="561E148B" w14:textId="77777777" w:rsidR="00682EB4" w:rsidRPr="0049129E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49129E">
        <w:rPr>
          <w:rFonts w:eastAsia="Arial Unicode MS"/>
          <w:b/>
          <w:bCs/>
          <w:sz w:val="20"/>
          <w:szCs w:val="20"/>
        </w:rPr>
        <w:t xml:space="preserve">H: </w:t>
      </w:r>
      <w:r w:rsidRPr="0049129E">
        <w:rPr>
          <w:rFonts w:eastAsia="Arial Unicode MS"/>
          <w:sz w:val="20"/>
          <w:szCs w:val="20"/>
        </w:rPr>
        <w:t>Hűtött vízzel üzemeltethető rézcsőre sajtolt alumínium lamellás hűtő hőcserélő beépítve.</w:t>
      </w:r>
    </w:p>
    <w:p w14:paraId="5B070D4F" w14:textId="77777777" w:rsidR="00682EB4" w:rsidRPr="0049129E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49129E">
        <w:rPr>
          <w:rFonts w:eastAsia="Arial Unicode MS"/>
          <w:b/>
          <w:bCs/>
          <w:sz w:val="20"/>
          <w:szCs w:val="20"/>
        </w:rPr>
        <w:t xml:space="preserve">M: </w:t>
      </w:r>
      <w:r w:rsidRPr="0049129E">
        <w:rPr>
          <w:rFonts w:eastAsia="Arial Unicode MS"/>
          <w:sz w:val="20"/>
          <w:szCs w:val="20"/>
        </w:rPr>
        <w:t>Meleg vízzel üzemeltethető rézcsőre sajtolt alumínium lamellás fűtő hőcserélő beépítve. A megrendeléstől függően alapkivitelben 2 soros vagy külön kérésre 3 soros hőcserélővel.</w:t>
      </w:r>
    </w:p>
    <w:p w14:paraId="3896705C" w14:textId="77777777" w:rsidR="00682EB4" w:rsidRPr="0049129E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49129E">
        <w:rPr>
          <w:rFonts w:eastAsia="Arial Unicode MS"/>
          <w:b/>
          <w:bCs/>
          <w:sz w:val="20"/>
          <w:szCs w:val="20"/>
        </w:rPr>
        <w:t xml:space="preserve">X: </w:t>
      </w:r>
      <w:r w:rsidRPr="0049129E">
        <w:rPr>
          <w:rFonts w:eastAsia="Arial Unicode MS"/>
          <w:sz w:val="20"/>
          <w:szCs w:val="20"/>
        </w:rPr>
        <w:t>Freon hűtőközeggel üzemeltethető rézcsőre sajtolt alumínium lamellás hűtő elpárologtató hőcserélő beépítve.</w:t>
      </w:r>
    </w:p>
    <w:p w14:paraId="7E613908" w14:textId="77777777" w:rsidR="00682EB4" w:rsidRPr="0049129E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49129E">
        <w:rPr>
          <w:rFonts w:eastAsia="Arial Unicode MS"/>
          <w:b/>
          <w:bCs/>
          <w:sz w:val="20"/>
          <w:szCs w:val="20"/>
        </w:rPr>
        <w:t xml:space="preserve">Y: </w:t>
      </w:r>
      <w:r w:rsidRPr="0049129E">
        <w:rPr>
          <w:rFonts w:eastAsia="Arial Unicode MS"/>
          <w:sz w:val="20"/>
          <w:szCs w:val="20"/>
        </w:rPr>
        <w:t>Freon hűtőközeggel üzemeltethető rézcsőre sajtolt alumínium lamellás, reverzibilis hűtőgéppel üzemeltethető fűtő/hűtő hőcserélő beépítve.</w:t>
      </w:r>
    </w:p>
    <w:p w14:paraId="72D5F046" w14:textId="77777777" w:rsidR="00682EB4" w:rsidRPr="0049129E" w:rsidRDefault="00682EB4" w:rsidP="00875A77">
      <w:pPr>
        <w:pStyle w:val="kenyrszveg"/>
        <w:spacing w:line="240" w:lineRule="auto"/>
        <w:ind w:left="426"/>
        <w:rPr>
          <w:rFonts w:eastAsia="Arial Unicode MS"/>
          <w:sz w:val="20"/>
          <w:szCs w:val="20"/>
        </w:rPr>
      </w:pPr>
      <w:r w:rsidRPr="0049129E">
        <w:rPr>
          <w:rFonts w:eastAsia="Arial Unicode MS"/>
          <w:b/>
          <w:bCs/>
          <w:sz w:val="20"/>
          <w:szCs w:val="20"/>
        </w:rPr>
        <w:t xml:space="preserve">F: </w:t>
      </w:r>
      <w:r w:rsidRPr="0049129E">
        <w:rPr>
          <w:rFonts w:eastAsia="Arial Unicode MS"/>
          <w:sz w:val="20"/>
          <w:szCs w:val="20"/>
        </w:rPr>
        <w:t>Rugó visszatérítésű szervomotorral működtetett fagyvédelmi pillangószelep a külső térhez csatlakozó légcsatorna ágban az üzemszünetben a fagyveszély kiküszöbölésére. A pillangószelepet a rugók áramkimaradás esetén is lezárják.</w:t>
      </w:r>
    </w:p>
    <w:p w14:paraId="146F9DC0" w14:textId="77777777" w:rsidR="00682EB4" w:rsidRPr="0049129E" w:rsidRDefault="00682EB4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19038D05" w14:textId="77777777" w:rsidR="00875A7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3CEA2298" w14:textId="77777777" w:rsidR="00645E01" w:rsidRDefault="00645E01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239A31C" w14:textId="77777777" w:rsidR="00645E01" w:rsidRDefault="00645E01" w:rsidP="00645E01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693"/>
        <w:gridCol w:w="1843"/>
      </w:tblGrid>
      <w:tr w:rsidR="00645E01" w14:paraId="15AB1C25" w14:textId="77777777" w:rsidTr="00645E01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38333560" w14:textId="77777777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lastRenderedPageBreak/>
              <w:t>Szélesség B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3734D" w14:textId="18164AA7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770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76BB1920" w14:textId="77777777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FDDC2" w14:textId="6F0B7484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399</w:t>
            </w:r>
          </w:p>
        </w:tc>
      </w:tr>
      <w:tr w:rsidR="00645E01" w14:paraId="645E2AD3" w14:textId="77777777" w:rsidTr="00645E01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6063618D" w14:textId="77777777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25236" w14:textId="77777777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sz w:val="20"/>
                <w:szCs w:val="20"/>
              </w:rPr>
              <w:t xml:space="preserve">55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7138C259" w14:textId="77777777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4BD48" w14:textId="77777777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645E01" w14:paraId="275F53BF" w14:textId="77777777" w:rsidTr="00645E01">
        <w:trPr>
          <w:trHeight w:val="340"/>
        </w:trPr>
        <w:tc>
          <w:tcPr>
            <w:tcW w:w="2830" w:type="dxa"/>
            <w:shd w:val="clear" w:color="auto" w:fill="D2AA64"/>
            <w:vAlign w:val="center"/>
          </w:tcPr>
          <w:p w14:paraId="0B9DDF49" w14:textId="77777777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BA5F2" w14:textId="679B6028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1050</w:t>
            </w:r>
          </w:p>
        </w:tc>
        <w:tc>
          <w:tcPr>
            <w:tcW w:w="2693" w:type="dxa"/>
            <w:shd w:val="clear" w:color="auto" w:fill="D2AA64"/>
            <w:vAlign w:val="center"/>
          </w:tcPr>
          <w:p w14:paraId="026A1820" w14:textId="77777777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2C239F" w14:textId="71015469" w:rsidR="00645E01" w:rsidRPr="00955E84" w:rsidRDefault="00645E01" w:rsidP="00645E0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70</w:t>
            </w:r>
          </w:p>
        </w:tc>
      </w:tr>
    </w:tbl>
    <w:p w14:paraId="0F1C8DB9" w14:textId="77777777" w:rsidR="00645E01" w:rsidRDefault="00645E01" w:rsidP="00645E01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2CAD606" w14:textId="77777777" w:rsidR="00A646AE" w:rsidRPr="0049129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30561F62" w14:textId="77777777" w:rsidR="00645E01" w:rsidRDefault="00645E01" w:rsidP="00645E01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645E01" w:rsidRPr="00F97674" w14:paraId="682AE43D" w14:textId="77777777" w:rsidTr="00645E0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72FEACD1" w14:textId="77777777" w:rsidR="00645E01" w:rsidRPr="00F97674" w:rsidRDefault="00645E01" w:rsidP="00645E01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2F38D34D" w14:textId="77777777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320EF0BD" w14:textId="170A89FE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02364C3E" w14:textId="1A618626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7817A83C" w14:textId="5F919CCE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3E9DEB1A" w14:textId="672DF79E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4B51252D" w14:textId="229144E6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030C1C4C" w14:textId="1CB2321D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2A64723" w14:textId="5DBFD86A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4003ADAF" w14:textId="20D571A0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0</w:t>
            </w:r>
          </w:p>
        </w:tc>
      </w:tr>
      <w:tr w:rsidR="00645E01" w:rsidRPr="00F97674" w14:paraId="1FF63386" w14:textId="77777777" w:rsidTr="00645E0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5082F045" w14:textId="77777777" w:rsidR="00645E01" w:rsidRPr="00F97674" w:rsidRDefault="00645E01" w:rsidP="00645E01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48676D" w14:textId="77777777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6B48AB3" w14:textId="7FA3E0E2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739E784" w14:textId="449102E9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373A1C6" w14:textId="742B551F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611F534" w14:textId="2DA136D8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9F8C8A6" w14:textId="50FA20E2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8364C6A" w14:textId="0864E994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661E5C9E" w14:textId="14FFCC53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35D3F8A2" w14:textId="39EBA9A7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</w:tr>
      <w:tr w:rsidR="00645E01" w:rsidRPr="00F97674" w14:paraId="603E6D59" w14:textId="77777777" w:rsidTr="00645E0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432358E5" w14:textId="77777777" w:rsidR="00645E01" w:rsidRPr="00F97674" w:rsidRDefault="00645E01" w:rsidP="00645E01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rhelhetőség (-MH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163264" w14:textId="77777777" w:rsidR="00645E01" w:rsidRPr="00F97674" w:rsidRDefault="00645E01" w:rsidP="00645E0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4980110" w14:textId="20A523CB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66DC1BF" w14:textId="0C825BBB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BAE6479" w14:textId="7BF412A3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C51569E" w14:textId="767C72AA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4774AB03" w14:textId="1FCB368A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1D17418" w14:textId="33A5635E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B5FAD09" w14:textId="77BAA5D4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07E16D2" w14:textId="073B5C5F" w:rsidR="00645E01" w:rsidRPr="00F97674" w:rsidRDefault="00645E01" w:rsidP="00645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</w:tr>
    </w:tbl>
    <w:p w14:paraId="55F5E139" w14:textId="77777777" w:rsidR="00645E01" w:rsidRPr="00F97674" w:rsidRDefault="00645E01" w:rsidP="00645E01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707C1183" w14:textId="77777777" w:rsidR="00A646AE" w:rsidRPr="0049129E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62B8D0E3" w14:textId="77777777" w:rsidR="00A646AE" w:rsidRPr="0049129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Akusztikai adatok</w:t>
      </w:r>
    </w:p>
    <w:p w14:paraId="67328FDF" w14:textId="77777777" w:rsidR="00A646A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19FAB404" w14:textId="77777777" w:rsidR="00645E01" w:rsidRDefault="00645E01" w:rsidP="00645E0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645E01" w:rsidRPr="00F97674" w14:paraId="002F21E0" w14:textId="77777777" w:rsidTr="00645E0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41D8B187" w14:textId="77777777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11F6B19" w14:textId="77777777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1D5C7CDE" w14:textId="20DAC3A3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45E01" w:rsidRPr="00F97674" w14:paraId="0EF5717D" w14:textId="77777777" w:rsidTr="00645E0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2B333DF5" w14:textId="77777777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7DCA097" w14:textId="77777777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1609BF1D" w14:textId="2F91321E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645E01" w:rsidRPr="00F97674" w14:paraId="1AFFA811" w14:textId="77777777" w:rsidTr="00645E0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790F737E" w14:textId="77777777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0CE939F" w14:textId="77777777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7002157F" w14:textId="5C705E55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</w:t>
            </w:r>
          </w:p>
        </w:tc>
      </w:tr>
    </w:tbl>
    <w:p w14:paraId="5CDF62A0" w14:textId="77777777" w:rsidR="00645E01" w:rsidRDefault="00645E01" w:rsidP="00645E0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03F8E22A" w14:textId="77777777" w:rsidR="00A646AE" w:rsidRPr="0049129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7E09252B" w14:textId="77777777" w:rsidR="00A646AE" w:rsidRPr="0049129E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3FE3E080" w14:textId="77777777" w:rsidR="00C23481" w:rsidRPr="0049129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49129E">
        <w:rPr>
          <w:rFonts w:ascii="Arial" w:eastAsia="Arial Unicode MS" w:hAnsi="Arial" w:cs="Arial"/>
          <w:b/>
          <w:sz w:val="20"/>
          <w:szCs w:val="20"/>
        </w:rPr>
        <w:t>:</w:t>
      </w:r>
    </w:p>
    <w:p w14:paraId="6798B2DD" w14:textId="77777777" w:rsidR="00645E01" w:rsidRPr="00F97674" w:rsidRDefault="00645E01" w:rsidP="00645E0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645E01" w:rsidRPr="00F97674" w14:paraId="18D6E302" w14:textId="77777777" w:rsidTr="00645E0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6812B082" w14:textId="77777777" w:rsidR="00645E01" w:rsidRPr="00F97674" w:rsidRDefault="00645E01" w:rsidP="00645E0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300A5E78" w14:textId="40A365CB" w:rsidR="00645E01" w:rsidRPr="00F97674" w:rsidRDefault="00645E01" w:rsidP="00645E0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DDMP 9/7 1416A0</w:t>
            </w:r>
          </w:p>
        </w:tc>
      </w:tr>
      <w:tr w:rsidR="00645E01" w:rsidRPr="00F97674" w14:paraId="038EFB08" w14:textId="77777777" w:rsidTr="00645E0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06CF8D29" w14:textId="77777777" w:rsidR="00645E01" w:rsidRPr="00F97674" w:rsidRDefault="00645E01" w:rsidP="00645E01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</w:tcPr>
          <w:p w14:paraId="636711AB" w14:textId="24255C75" w:rsidR="00645E01" w:rsidRPr="00F97674" w:rsidRDefault="00645E01" w:rsidP="00645E0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  <w:tc>
          <w:tcPr>
            <w:tcW w:w="2835" w:type="dxa"/>
          </w:tcPr>
          <w:p w14:paraId="041DBAAC" w14:textId="77777777" w:rsidR="00645E01" w:rsidRPr="00F97674" w:rsidRDefault="00645E01" w:rsidP="00645E0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645E01" w:rsidRPr="00F97674" w14:paraId="45AEEB24" w14:textId="77777777" w:rsidTr="00645E0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1F410B45" w14:textId="77777777" w:rsidR="00645E01" w:rsidRPr="00F97674" w:rsidRDefault="00645E01" w:rsidP="00645E01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1D5A13BC" w14:textId="77777777" w:rsidR="00645E01" w:rsidRPr="00F97674" w:rsidRDefault="00645E01" w:rsidP="00645E0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23B3D995" w14:textId="0DFCB8B8" w:rsidR="00645E01" w:rsidRPr="00F97674" w:rsidRDefault="00645E01" w:rsidP="00645E0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645E01" w:rsidRPr="00F97674" w14:paraId="4D9BFBD3" w14:textId="77777777" w:rsidTr="00645E0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27F9EE4" w14:textId="77777777" w:rsidR="00645E01" w:rsidRPr="00F97674" w:rsidRDefault="00645E01" w:rsidP="00645E01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54FF705C" w14:textId="77777777" w:rsidR="00645E01" w:rsidRPr="00F97674" w:rsidRDefault="00645E01" w:rsidP="00645E0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668669F6" w14:textId="4B9C535D" w:rsidR="00645E01" w:rsidRPr="00F97674" w:rsidRDefault="00645E01" w:rsidP="00645E01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</w:tr>
    </w:tbl>
    <w:p w14:paraId="7418B859" w14:textId="77777777" w:rsidR="00645E01" w:rsidRDefault="00645E01" w:rsidP="00645E01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7668953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4461F24B" w14:textId="77777777" w:rsidR="00645E01" w:rsidRDefault="00645E01" w:rsidP="00645E0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645E01" w:rsidRPr="00F97674" w14:paraId="5C518B76" w14:textId="77777777" w:rsidTr="00645E0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7C98F34C" w14:textId="77777777" w:rsidR="00645E01" w:rsidRPr="00F97674" w:rsidRDefault="00645E01" w:rsidP="00645E0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BA9277" w14:textId="77777777" w:rsidR="00645E01" w:rsidRPr="00F97674" w:rsidRDefault="00645E01" w:rsidP="00645E0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1A91896B" w14:textId="0E245FAB" w:rsidR="00645E01" w:rsidRPr="00F97674" w:rsidRDefault="00645E01" w:rsidP="00645E0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705x440x50</w:t>
            </w:r>
          </w:p>
        </w:tc>
      </w:tr>
      <w:tr w:rsidR="00645E01" w:rsidRPr="00F97674" w14:paraId="785B4A2B" w14:textId="77777777" w:rsidTr="00645E0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3F60138C" w14:textId="77777777" w:rsidR="00645E01" w:rsidRPr="00F97674" w:rsidRDefault="00645E01" w:rsidP="00645E0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DAA7FE" w14:textId="77777777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66B95B6" w14:textId="742E7CC5" w:rsidR="00645E01" w:rsidRPr="00F97674" w:rsidRDefault="00645E01" w:rsidP="00645E0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129E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</w:tr>
      <w:tr w:rsidR="00645E01" w:rsidRPr="00F97674" w14:paraId="48A4CDFF" w14:textId="77777777" w:rsidTr="00645E0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613958C4" w14:textId="77777777" w:rsidR="00645E01" w:rsidRPr="00F97674" w:rsidRDefault="00645E01" w:rsidP="00645E0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0F4EDC" w14:textId="77777777" w:rsidR="00645E01" w:rsidRPr="00F97674" w:rsidRDefault="00645E01" w:rsidP="00645E0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6515133" w14:textId="77777777" w:rsidR="00645E01" w:rsidRPr="00F97674" w:rsidRDefault="00645E01" w:rsidP="00645E0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757F7983" w14:textId="77777777" w:rsidR="00645E01" w:rsidRDefault="00645E01" w:rsidP="00645E01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58D22646" w14:textId="77777777" w:rsidR="00C23481" w:rsidRPr="0049129E" w:rsidRDefault="00C23481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szCs w:val="20"/>
        </w:rPr>
      </w:pPr>
    </w:p>
    <w:p w14:paraId="11133096" w14:textId="77777777" w:rsidR="00C23481" w:rsidRPr="0049129E" w:rsidRDefault="007A5D13" w:rsidP="00645E01">
      <w:pPr>
        <w:pStyle w:val="Admin"/>
        <w:tabs>
          <w:tab w:val="clear" w:pos="1417"/>
        </w:tabs>
        <w:autoSpaceDE/>
        <w:autoSpaceDN/>
        <w:adjustRightInd/>
        <w:spacing w:line="360" w:lineRule="auto"/>
        <w:rPr>
          <w:rFonts w:ascii="Arial" w:eastAsia="Arial Unicode MS" w:hAnsi="Arial" w:cs="Arial"/>
          <w:b/>
          <w:szCs w:val="20"/>
        </w:rPr>
      </w:pPr>
      <w:r w:rsidRPr="0049129E">
        <w:rPr>
          <w:rFonts w:ascii="Arial" w:eastAsia="Arial Unicode MS" w:hAnsi="Arial" w:cs="Arial"/>
          <w:b/>
          <w:szCs w:val="20"/>
        </w:rPr>
        <w:t>Fűtő hőcserélő („</w:t>
      </w:r>
      <w:r w:rsidR="00C23481" w:rsidRPr="0049129E">
        <w:rPr>
          <w:rFonts w:ascii="Arial" w:eastAsia="Arial Unicode MS" w:hAnsi="Arial" w:cs="Arial"/>
          <w:b/>
          <w:szCs w:val="20"/>
        </w:rPr>
        <w:t xml:space="preserve">M” </w:t>
      </w:r>
      <w:r w:rsidRPr="0049129E">
        <w:rPr>
          <w:rFonts w:ascii="Arial" w:eastAsia="Arial Unicode MS" w:hAnsi="Arial" w:cs="Arial"/>
          <w:b/>
          <w:szCs w:val="20"/>
        </w:rPr>
        <w:t>opció</w:t>
      </w:r>
      <w:r w:rsidR="00C23481" w:rsidRPr="0049129E">
        <w:rPr>
          <w:rFonts w:ascii="Arial" w:eastAsia="Arial Unicode MS" w:hAnsi="Arial" w:cs="Arial"/>
          <w:b/>
          <w:szCs w:val="20"/>
        </w:rPr>
        <w:t>:</w:t>
      </w:r>
    </w:p>
    <w:p w14:paraId="283BA636" w14:textId="77777777" w:rsidR="007A5D13" w:rsidRPr="0049129E" w:rsidRDefault="007A5D13" w:rsidP="00645E01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1364368B" w14:textId="77777777" w:rsidR="007A5D13" w:rsidRPr="0049129E" w:rsidRDefault="007A5D13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9129E">
        <w:rPr>
          <w:rFonts w:ascii="Arial" w:eastAsia="Arial Unicode MS" w:hAnsi="Arial" w:cs="Arial"/>
          <w:sz w:val="20"/>
          <w:szCs w:val="20"/>
        </w:rPr>
        <w:tab/>
        <w:t>1/2”</w:t>
      </w:r>
    </w:p>
    <w:p w14:paraId="068D2C92" w14:textId="77777777" w:rsidR="007A5D13" w:rsidRPr="0049129E" w:rsidRDefault="007A5D13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49129E">
        <w:rPr>
          <w:rFonts w:ascii="Arial" w:eastAsia="Arial Unicode MS" w:hAnsi="Arial" w:cs="Arial"/>
          <w:sz w:val="20"/>
          <w:szCs w:val="20"/>
        </w:rPr>
        <w:tab/>
      </w:r>
      <w:r w:rsidR="004740C9" w:rsidRPr="0049129E">
        <w:rPr>
          <w:rFonts w:ascii="Arial" w:eastAsia="Arial Unicode MS" w:hAnsi="Arial" w:cs="Arial"/>
          <w:sz w:val="20"/>
          <w:szCs w:val="20"/>
        </w:rPr>
        <w:t>25</w:t>
      </w:r>
    </w:p>
    <w:p w14:paraId="70F387BF" w14:textId="77777777" w:rsidR="007A5D13" w:rsidRPr="0049129E" w:rsidRDefault="007A5D13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Beépített fűtőtest</w:t>
      </w:r>
      <w:r w:rsidRPr="0049129E">
        <w:rPr>
          <w:rFonts w:ascii="Arial" w:eastAsia="Arial Unicode MS" w:hAnsi="Arial" w:cs="Arial"/>
          <w:sz w:val="20"/>
          <w:szCs w:val="20"/>
        </w:rPr>
        <w:tab/>
        <w:t>FEHU-</w:t>
      </w:r>
      <w:r w:rsidR="004740C9" w:rsidRPr="0049129E">
        <w:rPr>
          <w:rFonts w:ascii="Arial" w:eastAsia="Arial Unicode MS" w:hAnsi="Arial" w:cs="Arial"/>
          <w:sz w:val="20"/>
          <w:szCs w:val="20"/>
        </w:rPr>
        <w:t>M 2</w:t>
      </w:r>
      <w:r w:rsidR="00A67296" w:rsidRPr="0049129E">
        <w:rPr>
          <w:rFonts w:ascii="Arial" w:eastAsia="Arial Unicode MS" w:hAnsi="Arial" w:cs="Arial"/>
          <w:sz w:val="20"/>
          <w:szCs w:val="20"/>
        </w:rPr>
        <w:t>0</w:t>
      </w:r>
      <w:r w:rsidRPr="0049129E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49AB98C1" w14:textId="77777777" w:rsidR="007A5D13" w:rsidRPr="0049129E" w:rsidRDefault="007A5D13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Csősorok száma:</w:t>
      </w:r>
      <w:r w:rsidRPr="0049129E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57101361" w14:textId="77777777" w:rsidR="00C23481" w:rsidRDefault="00C23481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3D22E680" w14:textId="77777777" w:rsidR="00836C26" w:rsidRDefault="00836C26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645E01" w:rsidRPr="00582C91" w14:paraId="6618D13E" w14:textId="77777777" w:rsidTr="00645E01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E9FDCB8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5E381BF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3F53C74" w14:textId="229C277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21CED3A" w14:textId="0665B706" w:rsidR="00645E01" w:rsidRPr="003E3565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AC5C806" w14:textId="1AA78400" w:rsidR="00645E01" w:rsidRPr="003E3565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097750E" w14:textId="67A4C0DA" w:rsidR="00645E01" w:rsidRPr="003E3565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D7282FB" w14:textId="019AD77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D17E2C7" w14:textId="093BF5F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863AF0F" w14:textId="26C66A1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33F7FDA" w14:textId="705BC1A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</w:tr>
      <w:tr w:rsidR="00645E01" w:rsidRPr="00582C91" w14:paraId="227EC528" w14:textId="77777777" w:rsidTr="00645E01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1202BE3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A4080AD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7954531" w14:textId="06159654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48C2233" w14:textId="536ADE2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F08B740" w14:textId="3427E89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5C6AD8FB" w14:textId="419AE09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A130102" w14:textId="3EDA005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61A6BD1" w14:textId="1627E0A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EA6EC59" w14:textId="2A5978C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4C5C762" w14:textId="1C24036B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45E01" w:rsidRPr="00582C91" w14:paraId="4FF843F6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45E5F1A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7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364E6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F2C084" w14:textId="08C77B9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768C" w14:textId="393C9A9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B698" w14:textId="2BCCF4B0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C7F9" w14:textId="0A0157B4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8984BB" w14:textId="1CDDE78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DBB8" w14:textId="36CAC8F2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BAD6E4" w14:textId="382B9A6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2D9BF" w14:textId="78A5AE1E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</w:tr>
      <w:tr w:rsidR="00645E01" w:rsidRPr="00582C91" w14:paraId="4F6F0B11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2540A77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21F64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BD259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1B26F5" w14:textId="663BFEE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5781" w14:textId="2E4A347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A2D0" w14:textId="60FAF64F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F32E" w14:textId="14838E9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9321F3" w14:textId="3FE0DFA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3307" w14:textId="2169658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D485E2" w14:textId="3F43C86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10FFC" w14:textId="2FF218AF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08</w:t>
            </w:r>
          </w:p>
        </w:tc>
      </w:tr>
      <w:tr w:rsidR="00645E01" w:rsidRPr="00582C91" w14:paraId="7F6892F8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20860D1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77235E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94A749" w14:textId="0AFC551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8910" w14:textId="09ACEF8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A16" w14:textId="1052A4A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675A" w14:textId="43989940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83CBB9" w14:textId="26E852E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64EE" w14:textId="1F58BE8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CBC783" w14:textId="5E921A0F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B1F09E" w14:textId="35B033D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45E01" w:rsidRPr="00582C91" w14:paraId="6BB84B1C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9DB2F6D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B758C5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BD25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D52DD2" w14:textId="5E33152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BAA3B" w14:textId="0E61CB1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E6436" w14:textId="4C4BA1B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5019" w14:textId="5339C5F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F898D0" w14:textId="688DE1F4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3337" w14:textId="07A1E7B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B87BAD" w14:textId="6E69DEA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D8C9E" w14:textId="3BC2275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6,1</w:t>
            </w:r>
          </w:p>
        </w:tc>
      </w:tr>
      <w:tr w:rsidR="00645E01" w:rsidRPr="00582C91" w14:paraId="11A5C506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826567A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lastRenderedPageBreak/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6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4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D04FFA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98F27F" w14:textId="5F0B274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F9AF" w14:textId="664EE36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78AD" w14:textId="372D946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7756" w14:textId="7524B8C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BF0D0F" w14:textId="4FA14CA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EB18" w14:textId="01183F8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9BA7E5" w14:textId="3807355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4F488" w14:textId="0011800E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2,8</w:t>
            </w:r>
          </w:p>
        </w:tc>
      </w:tr>
      <w:tr w:rsidR="00645E01" w:rsidRPr="00582C91" w14:paraId="5AF32769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F8432D3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E929C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6B28DD" w14:textId="1B0DC1BB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76FC" w14:textId="6965034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6D13" w14:textId="04EC210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4F57" w14:textId="591BD00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1837E" w14:textId="3C87BFF2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25CE" w14:textId="03DC1554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D300B" w14:textId="5FDF82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C8F888" w14:textId="4C9A52B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</w:p>
        </w:tc>
      </w:tr>
      <w:tr w:rsidR="00645E01" w:rsidRPr="00582C91" w14:paraId="4768D60F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D3BD537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6F724D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0CD36" w14:textId="2B085C3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7746" w14:textId="47866C64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660F" w14:textId="0E63628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3F0A" w14:textId="03C9CD3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444A90" w14:textId="52007E2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2764" w14:textId="7F74E84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0D0032" w14:textId="756E1DE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D41F9" w14:textId="4C516CCB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</w:tr>
      <w:tr w:rsidR="00645E01" w:rsidRPr="00582C91" w14:paraId="5D5138B5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BE8C6CE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1FA002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A3807" w14:textId="01FCD21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536F" w14:textId="3C63356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1C2EE" w14:textId="685BD4D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1D19" w14:textId="7FFBEE2B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190C7E" w14:textId="61DF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1164" w14:textId="1FA104A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051E71" w14:textId="5247A062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6DAB4A" w14:textId="68DF028B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</w:tr>
      <w:tr w:rsidR="00645E01" w:rsidRPr="00582C91" w14:paraId="1AE72393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FF9574A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Fűtő teljesítmény 50/4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967C0F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2244E9" w14:textId="313142C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630E" w14:textId="0CC8BDC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E3B5" w14:textId="04CBA36E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6581" w14:textId="01E8C87E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4DC07" w14:textId="39A76B9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F467" w14:textId="6AB6401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81D090" w14:textId="6706A5EB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AE02E" w14:textId="076408E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</w:tr>
      <w:tr w:rsidR="00645E01" w:rsidRPr="00582C91" w14:paraId="1D5A59A7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04C703B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7A5940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EF9F1" w14:textId="2CB1600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589C" w14:textId="1E66F9E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2C25" w14:textId="3F14D22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4840" w14:textId="46206A0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9C405" w14:textId="121593E2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EEEC" w14:textId="30E024E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7BE48" w14:textId="278F216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BB562" w14:textId="01F997C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,80</w:t>
            </w:r>
          </w:p>
        </w:tc>
      </w:tr>
      <w:tr w:rsidR="00645E01" w:rsidRPr="00582C91" w14:paraId="0711D641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2E2E289F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92425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4C64C1" w14:textId="21E9FD8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F443" w14:textId="1E30FBC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5E" w14:textId="0CDFA200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0273" w14:textId="636A8AE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68C75F" w14:textId="49D0395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804D" w14:textId="03B47D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07B5F4" w14:textId="69C4BA8B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C4361" w14:textId="0958C23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38,1</w:t>
            </w:r>
          </w:p>
        </w:tc>
      </w:tr>
      <w:tr w:rsidR="00645E01" w:rsidRPr="00582C91" w14:paraId="6FC65FAB" w14:textId="77777777" w:rsidTr="00645E01">
        <w:trPr>
          <w:trHeight w:val="27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2553263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AD157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DB41F" w14:textId="34377CC4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3E7F8" w14:textId="35F21FF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705B6" w14:textId="0529C852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F141" w14:textId="4814E90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E3828" w14:textId="6100A62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D45F2" w14:textId="313DCD7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158EF" w14:textId="4C17819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DCB1F" w14:textId="7AE1ED50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</w:tr>
    </w:tbl>
    <w:p w14:paraId="485A1EF5" w14:textId="77777777" w:rsidR="00645E01" w:rsidRDefault="00645E01" w:rsidP="0055129B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44627173" w14:textId="77777777" w:rsidR="00645E01" w:rsidRDefault="00645E01" w:rsidP="0055129B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72BFD5CC" w14:textId="77777777" w:rsidR="0055129B" w:rsidRPr="0055129B" w:rsidRDefault="0055129B" w:rsidP="00645E01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b/>
          <w:szCs w:val="20"/>
        </w:rPr>
      </w:pPr>
      <w:r w:rsidRPr="0055129B">
        <w:rPr>
          <w:rFonts w:ascii="Arial" w:eastAsia="Arial Unicode MS" w:hAnsi="Arial" w:cs="Arial"/>
          <w:b/>
          <w:szCs w:val="20"/>
        </w:rPr>
        <w:t>Fűtés a vizes hűtő hőcserélővel („H” opció fűtésre használva):</w:t>
      </w:r>
    </w:p>
    <w:p w14:paraId="4479EBBE" w14:textId="77777777" w:rsidR="0055129B" w:rsidRPr="0055129B" w:rsidRDefault="0055129B" w:rsidP="00645E01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5129B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1455C2F3" w14:textId="77777777" w:rsidR="0055129B" w:rsidRPr="0055129B" w:rsidRDefault="0055129B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5129B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55129B">
        <w:rPr>
          <w:rFonts w:ascii="Arial" w:eastAsia="Arial Unicode MS" w:hAnsi="Arial" w:cs="Arial"/>
          <w:sz w:val="20"/>
          <w:szCs w:val="20"/>
        </w:rPr>
        <w:tab/>
        <w:t>3/4”</w:t>
      </w:r>
    </w:p>
    <w:p w14:paraId="39249F79" w14:textId="77777777" w:rsidR="0055129B" w:rsidRPr="0055129B" w:rsidRDefault="0055129B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5129B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55129B">
        <w:rPr>
          <w:rFonts w:ascii="Arial" w:eastAsia="Arial Unicode MS" w:hAnsi="Arial" w:cs="Arial"/>
          <w:sz w:val="20"/>
          <w:szCs w:val="20"/>
        </w:rPr>
        <w:tab/>
        <w:t>25,2</w:t>
      </w:r>
    </w:p>
    <w:p w14:paraId="4D06AB77" w14:textId="77777777" w:rsidR="0055129B" w:rsidRPr="0055129B" w:rsidRDefault="0055129B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5129B">
        <w:rPr>
          <w:rFonts w:ascii="Arial" w:eastAsia="Arial Unicode MS" w:hAnsi="Arial" w:cs="Arial"/>
          <w:sz w:val="20"/>
          <w:szCs w:val="20"/>
        </w:rPr>
        <w:t>Beépített fűtőtest</w:t>
      </w:r>
      <w:r w:rsidRPr="0055129B">
        <w:rPr>
          <w:rFonts w:ascii="Arial" w:eastAsia="Arial Unicode MS" w:hAnsi="Arial" w:cs="Arial"/>
          <w:sz w:val="20"/>
          <w:szCs w:val="20"/>
        </w:rPr>
        <w:tab/>
        <w:t xml:space="preserve">FEHU-M 20 C </w:t>
      </w:r>
    </w:p>
    <w:p w14:paraId="13ECCB26" w14:textId="77777777" w:rsidR="0055129B" w:rsidRPr="0055129B" w:rsidRDefault="0055129B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55129B">
        <w:rPr>
          <w:rFonts w:ascii="Arial" w:eastAsia="Arial Unicode MS" w:hAnsi="Arial" w:cs="Arial"/>
          <w:sz w:val="20"/>
          <w:szCs w:val="20"/>
        </w:rPr>
        <w:t>Csősorok száma:</w:t>
      </w:r>
      <w:r w:rsidRPr="0055129B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7187103C" w14:textId="77777777" w:rsidR="00645E01" w:rsidRDefault="00645E01" w:rsidP="00645E01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645E01" w:rsidRPr="00582C91" w14:paraId="3EFC0DCD" w14:textId="77777777" w:rsidTr="00645E01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586BB91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CD6878F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D1B69A4" w14:textId="1E77A28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FB0999D" w14:textId="04304402" w:rsidR="00645E01" w:rsidRPr="003E3565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129B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501D821" w14:textId="03A50F0D" w:rsidR="00645E01" w:rsidRPr="003E3565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129B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2CD3763" w14:textId="05D349E9" w:rsidR="00645E01" w:rsidRPr="003E3565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55129B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5D2C328" w14:textId="131CB3A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195A87B" w14:textId="2BF05A4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56D2D16" w14:textId="1100BCD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8675386" w14:textId="36EAE75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</w:tr>
      <w:tr w:rsidR="00645E01" w:rsidRPr="00582C91" w14:paraId="257F06E6" w14:textId="77777777" w:rsidTr="00645E01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6AA4E4F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E8B0890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6D44A51" w14:textId="2402BDE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3933BC46" w14:textId="4A2B099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0CAA1C6" w14:textId="15341E2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8ACE253" w14:textId="1EB3092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B73693D" w14:textId="40C9A2A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5990FE5" w14:textId="54B338C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C0389A6" w14:textId="6A4005F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EC48DC2" w14:textId="53CE25F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645E01" w:rsidRPr="00582C91" w14:paraId="5938B43F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5385A9B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Fűtő teljesítmény 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4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0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8B6DD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8C0BDC" w14:textId="3560B79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CD04" w14:textId="249EE222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E0FB" w14:textId="452470B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BE72" w14:textId="40D85EC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85FD45" w14:textId="26D2CDB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2272" w14:textId="7C54CB0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05C36" w14:textId="24979EA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E5391" w14:textId="7BC6683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5,2</w:t>
            </w:r>
          </w:p>
        </w:tc>
      </w:tr>
      <w:tr w:rsidR="00645E01" w:rsidRPr="00582C91" w14:paraId="23C41694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F67B52B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9E1C1E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9A182" w14:textId="447EA905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E6BF" w14:textId="578547D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0428" w14:textId="63D5521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330B" w14:textId="75BD5EAB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D115E6" w14:textId="16608B0B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D76B" w14:textId="1E0E6A99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F20CEC" w14:textId="15377F9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6868A" w14:textId="1727504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</w:tr>
      <w:tr w:rsidR="00645E01" w:rsidRPr="00582C91" w14:paraId="07A637B3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4A2F951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437230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08C82" w14:textId="50B6ADB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0E72" w14:textId="459B4390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2698" w14:textId="553C1260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86BD" w14:textId="3582887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D4BB54" w14:textId="538E4CE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67FA" w14:textId="41E7D2BF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5888DB" w14:textId="35AB886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872BC0" w14:textId="753256E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</w:tr>
      <w:tr w:rsidR="00645E01" w:rsidRPr="00582C91" w14:paraId="5C9B6B0F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EB3846E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EC1E7F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5A99E5" w14:textId="60FE4F3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C308" w14:textId="0E3604C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BF67" w14:textId="2C6FF712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C6C9" w14:textId="147F896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C1C3DE" w14:textId="1DD6F30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F3FD" w14:textId="609F173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3410AA" w14:textId="7A800AA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04F34" w14:textId="3393792F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5129B"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</w:tr>
    </w:tbl>
    <w:p w14:paraId="5167113D" w14:textId="77777777" w:rsidR="00645E01" w:rsidRDefault="00645E01" w:rsidP="00645E01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3B9CE17B" w14:textId="77777777" w:rsidR="00645E01" w:rsidRDefault="00645E01" w:rsidP="00361DEC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58CDE21D" w14:textId="77777777" w:rsidR="00361DEC" w:rsidRPr="0049129E" w:rsidRDefault="00B930AB" w:rsidP="00645E01">
      <w:pPr>
        <w:spacing w:after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Reverzibilis hűtőgép alkalmazásakor (</w:t>
      </w:r>
      <w:r w:rsidR="00361DEC" w:rsidRPr="0049129E">
        <w:rPr>
          <w:rFonts w:ascii="Arial" w:eastAsia="Arial Unicode MS" w:hAnsi="Arial" w:cs="Arial"/>
          <w:b/>
          <w:sz w:val="20"/>
          <w:szCs w:val="20"/>
        </w:rPr>
        <w:t>„Y” opciójú CDX hőcserélő fűtés üzemben</w:t>
      </w:r>
      <w:r w:rsidRPr="0049129E">
        <w:rPr>
          <w:rFonts w:ascii="Arial" w:eastAsia="Arial Unicode MS" w:hAnsi="Arial" w:cs="Arial"/>
          <w:b/>
          <w:sz w:val="20"/>
          <w:szCs w:val="20"/>
        </w:rPr>
        <w:t>)</w:t>
      </w:r>
    </w:p>
    <w:p w14:paraId="6D6863C0" w14:textId="77777777" w:rsidR="00B930AB" w:rsidRPr="0049129E" w:rsidRDefault="00361DEC" w:rsidP="00645E01">
      <w:pPr>
        <w:pStyle w:val="kenyrszveg"/>
        <w:spacing w:line="360" w:lineRule="auto"/>
        <w:ind w:left="284"/>
        <w:rPr>
          <w:rFonts w:eastAsia="Arial Unicode MS"/>
          <w:sz w:val="20"/>
          <w:szCs w:val="20"/>
        </w:rPr>
      </w:pPr>
      <w:r w:rsidRPr="0049129E">
        <w:rPr>
          <w:rFonts w:eastAsia="Arial Unicode MS"/>
          <w:sz w:val="20"/>
          <w:szCs w:val="20"/>
        </w:rPr>
        <w:t>Reverzibilis hűtőgépet üzemeltetve a fűtőteljesítmény erősen függ az elpárologtató (kültéri oldal) kialakításától, a kondenzációs hőfoktól és a külső levegő hőfoktól. Általában +5°C külső hőmérséklet alatt nem gazdaságos az üzemeltetés. Az alábbi táblázat a kondenzátor (fűtő) teljesítményt és a kilépő levegő hőfokot tartalmazza</w:t>
      </w:r>
      <w:r w:rsidR="00B930AB" w:rsidRPr="0049129E">
        <w:rPr>
          <w:rFonts w:eastAsia="Arial Unicode MS"/>
          <w:sz w:val="20"/>
          <w:szCs w:val="20"/>
        </w:rPr>
        <w:t>.</w:t>
      </w:r>
    </w:p>
    <w:p w14:paraId="58C7A832" w14:textId="77777777" w:rsidR="00361DEC" w:rsidRPr="0049129E" w:rsidRDefault="00361DEC" w:rsidP="00645E01">
      <w:pPr>
        <w:pStyle w:val="kenyrszveg"/>
        <w:spacing w:line="360" w:lineRule="auto"/>
        <w:ind w:left="284"/>
        <w:rPr>
          <w:rFonts w:eastAsia="Arial Unicode MS"/>
          <w:sz w:val="20"/>
          <w:szCs w:val="20"/>
        </w:rPr>
      </w:pPr>
      <w:r w:rsidRPr="0049129E">
        <w:rPr>
          <w:rFonts w:eastAsia="Arial Unicode MS"/>
          <w:sz w:val="20"/>
          <w:szCs w:val="20"/>
        </w:rPr>
        <w:t>Az adatok +5°C/80% friss levegő, R407c közeg és 40°C kondenzációs hőfok esetére számítottak.</w:t>
      </w:r>
    </w:p>
    <w:p w14:paraId="7E8C7248" w14:textId="2CF43FB3" w:rsidR="00361DEC" w:rsidRPr="0049129E" w:rsidRDefault="00361DEC" w:rsidP="00645E01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Csonkkiv</w:t>
      </w:r>
      <w:r w:rsidR="00645E01">
        <w:rPr>
          <w:rFonts w:ascii="Arial" w:eastAsia="Arial Unicode MS" w:hAnsi="Arial" w:cs="Arial"/>
          <w:sz w:val="20"/>
          <w:szCs w:val="20"/>
        </w:rPr>
        <w:t>ezetés a kezelési oldalon:</w:t>
      </w:r>
      <w:r w:rsidR="00645E01">
        <w:rPr>
          <w:rFonts w:ascii="Arial" w:eastAsia="Arial Unicode MS" w:hAnsi="Arial" w:cs="Arial"/>
          <w:sz w:val="20"/>
          <w:szCs w:val="20"/>
        </w:rPr>
        <w:tab/>
      </w:r>
      <w:r w:rsidR="00645E01">
        <w:rPr>
          <w:rFonts w:ascii="Arial" w:eastAsia="Arial Unicode MS" w:hAnsi="Arial" w:cs="Arial"/>
          <w:sz w:val="20"/>
          <w:szCs w:val="20"/>
        </w:rPr>
        <w:tab/>
      </w:r>
      <w:r w:rsidR="00645E01">
        <w:rPr>
          <w:rFonts w:ascii="Arial" w:eastAsia="Arial Unicode MS" w:hAnsi="Arial" w:cs="Arial"/>
          <w:sz w:val="20"/>
          <w:szCs w:val="20"/>
        </w:rPr>
        <w:tab/>
      </w:r>
      <w:r w:rsidR="00A67296" w:rsidRPr="0049129E">
        <w:rPr>
          <w:rFonts w:ascii="Arial" w:eastAsia="Arial Unicode MS" w:hAnsi="Arial" w:cs="Arial"/>
          <w:sz w:val="20"/>
          <w:szCs w:val="20"/>
        </w:rPr>
        <w:t>Ø22</w:t>
      </w:r>
      <w:r w:rsidR="004740C9" w:rsidRPr="0049129E">
        <w:rPr>
          <w:rFonts w:ascii="Arial" w:eastAsia="Arial Unicode MS" w:hAnsi="Arial" w:cs="Arial"/>
          <w:sz w:val="20"/>
          <w:szCs w:val="20"/>
        </w:rPr>
        <w:t>/Ø28</w:t>
      </w:r>
    </w:p>
    <w:p w14:paraId="6D09387A" w14:textId="788DEA2A" w:rsidR="00361DEC" w:rsidRPr="0049129E" w:rsidRDefault="00361DEC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 xml:space="preserve">Legnagyobb </w:t>
      </w:r>
      <w:r w:rsidR="00645E01">
        <w:rPr>
          <w:rFonts w:ascii="Arial" w:eastAsia="Arial Unicode MS" w:hAnsi="Arial" w:cs="Arial"/>
          <w:sz w:val="20"/>
          <w:szCs w:val="20"/>
        </w:rPr>
        <w:t>fűtőteljesítmény [kW]:</w:t>
      </w:r>
      <w:r w:rsidR="00645E01">
        <w:rPr>
          <w:rFonts w:ascii="Arial" w:eastAsia="Arial Unicode MS" w:hAnsi="Arial" w:cs="Arial"/>
          <w:sz w:val="20"/>
          <w:szCs w:val="20"/>
        </w:rPr>
        <w:tab/>
      </w:r>
      <w:r w:rsidR="00645E01">
        <w:rPr>
          <w:rFonts w:ascii="Arial" w:eastAsia="Arial Unicode MS" w:hAnsi="Arial" w:cs="Arial"/>
          <w:sz w:val="20"/>
          <w:szCs w:val="20"/>
        </w:rPr>
        <w:tab/>
      </w:r>
      <w:r w:rsidR="004740C9" w:rsidRPr="0049129E">
        <w:rPr>
          <w:rFonts w:ascii="Arial" w:eastAsia="Arial Unicode MS" w:hAnsi="Arial" w:cs="Arial"/>
          <w:sz w:val="20"/>
          <w:szCs w:val="20"/>
        </w:rPr>
        <w:t>16</w:t>
      </w:r>
    </w:p>
    <w:p w14:paraId="15C89822" w14:textId="5303E782" w:rsidR="00361DEC" w:rsidRPr="0049129E" w:rsidRDefault="00645E01" w:rsidP="00645E01">
      <w:pPr>
        <w:pStyle w:val="Elem"/>
        <w:tabs>
          <w:tab w:val="left" w:pos="1985"/>
          <w:tab w:val="left" w:pos="2694"/>
          <w:tab w:val="left" w:pos="48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eépített fűtőtest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 w:rsidR="004740C9" w:rsidRPr="0049129E">
        <w:rPr>
          <w:rFonts w:ascii="Arial" w:eastAsia="Arial Unicode MS" w:hAnsi="Arial" w:cs="Arial"/>
          <w:sz w:val="20"/>
          <w:szCs w:val="20"/>
        </w:rPr>
        <w:t>1 db  FEHU-M 2</w:t>
      </w:r>
      <w:r w:rsidR="00A67296" w:rsidRPr="0049129E">
        <w:rPr>
          <w:rFonts w:ascii="Arial" w:eastAsia="Arial Unicode MS" w:hAnsi="Arial" w:cs="Arial"/>
          <w:sz w:val="20"/>
          <w:szCs w:val="20"/>
        </w:rPr>
        <w:t>0</w:t>
      </w:r>
      <w:r w:rsidR="00361DEC" w:rsidRPr="0049129E">
        <w:rPr>
          <w:rFonts w:ascii="Arial" w:eastAsia="Arial Unicode MS" w:hAnsi="Arial" w:cs="Arial"/>
          <w:sz w:val="20"/>
          <w:szCs w:val="20"/>
        </w:rPr>
        <w:t xml:space="preserve"> CDX </w:t>
      </w:r>
    </w:p>
    <w:p w14:paraId="4B8114E9" w14:textId="2BCB150E" w:rsidR="00361DEC" w:rsidRPr="0049129E" w:rsidRDefault="00645E01" w:rsidP="00645E01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sősorok szám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 w:rsidR="00361DEC" w:rsidRPr="0049129E">
        <w:rPr>
          <w:rFonts w:ascii="Arial" w:eastAsia="Arial Unicode MS" w:hAnsi="Arial" w:cs="Arial"/>
          <w:sz w:val="20"/>
          <w:szCs w:val="20"/>
        </w:rPr>
        <w:t>4 sor</w:t>
      </w:r>
    </w:p>
    <w:p w14:paraId="5996140C" w14:textId="77777777" w:rsidR="00645E01" w:rsidRDefault="00645E01" w:rsidP="00645E01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645E01" w:rsidRPr="00582C91" w14:paraId="08C304B9" w14:textId="77777777" w:rsidTr="00645E01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D8BFAD4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E229B7E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0B3E9A6" w14:textId="5E48347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117339D" w14:textId="1235BB2C" w:rsidR="00645E01" w:rsidRPr="003E3565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4223CB41" w14:textId="48E964E7" w:rsidR="00645E01" w:rsidRPr="003E3565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2394AF3" w14:textId="328A131D" w:rsidR="00645E01" w:rsidRPr="003E3565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AFD35A1" w14:textId="474D9F8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EFF23F2" w14:textId="51AF7801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D12FF8A" w14:textId="148984C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CE21816" w14:textId="7C5A0D5A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0</w:t>
            </w:r>
          </w:p>
        </w:tc>
      </w:tr>
      <w:tr w:rsidR="00645E01" w:rsidRPr="00582C91" w14:paraId="3F3D0003" w14:textId="77777777" w:rsidTr="00645E01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C98E315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04C671B" w14:textId="77777777" w:rsidR="00645E01" w:rsidRPr="001A431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E1C65C8" w14:textId="3047AF8C" w:rsidR="00645E01" w:rsidRPr="001A431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2795D82" w14:textId="62032896" w:rsidR="00645E01" w:rsidRPr="001A431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5051260" w14:textId="56DF553F" w:rsidR="00645E01" w:rsidRPr="001A431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E9ED805" w14:textId="46B3C993" w:rsidR="00645E01" w:rsidRPr="001A431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ED22E47" w14:textId="58F512DC" w:rsidR="00645E01" w:rsidRPr="001A431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0463A60" w14:textId="7D9E0D18" w:rsidR="00645E01" w:rsidRPr="001A431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13A53E2" w14:textId="689B71F2" w:rsidR="00645E01" w:rsidRPr="001A431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5B0EB3B" w14:textId="7F8A9D70" w:rsidR="00645E01" w:rsidRPr="001A431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7</w:t>
            </w:r>
          </w:p>
        </w:tc>
      </w:tr>
      <w:tr w:rsidR="00645E01" w:rsidRPr="00582C91" w14:paraId="1FC1149B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22365B2B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Kondenzátor (fűtő) teljesítmén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543F90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1740F8" w14:textId="26977B9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32C6" w14:textId="1ACFC074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B71D" w14:textId="1BF68A1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9DA3" w14:textId="426A1A2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B168B5" w14:textId="1DAC2E60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B036" w14:textId="38244A4C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16D3E4" w14:textId="1D5FFB6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BCE95" w14:textId="3FDFAD8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8</w:t>
            </w:r>
          </w:p>
        </w:tc>
      </w:tr>
      <w:tr w:rsidR="00645E01" w:rsidRPr="00582C91" w14:paraId="674593B0" w14:textId="77777777" w:rsidTr="00645E01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4D40360E" w14:textId="77777777" w:rsidR="00645E01" w:rsidRPr="00582C91" w:rsidRDefault="00645E01" w:rsidP="00645E0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69652" w14:textId="7777777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A19C76" w14:textId="3C23C18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1816" w14:textId="01521360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4C6D4" w14:textId="4925C66D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9942" w14:textId="56C45522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5039F0" w14:textId="1969C518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B9888" w14:textId="63D83566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A78C46" w14:textId="33867523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,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D1E6F" w14:textId="2140D067" w:rsidR="00645E01" w:rsidRPr="00582C91" w:rsidRDefault="00645E01" w:rsidP="00645E0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,4</w:t>
            </w:r>
          </w:p>
        </w:tc>
      </w:tr>
    </w:tbl>
    <w:p w14:paraId="733FC171" w14:textId="77777777" w:rsidR="00645E01" w:rsidRDefault="00645E01" w:rsidP="00645E01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68F05B6B" w14:textId="77777777" w:rsidR="00682EB4" w:rsidRPr="0049129E" w:rsidRDefault="00B930AB" w:rsidP="008748E5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szCs w:val="20"/>
        </w:rPr>
      </w:pPr>
      <w:r w:rsidRPr="0049129E">
        <w:rPr>
          <w:rFonts w:ascii="Arial" w:eastAsia="Arial Unicode MS" w:hAnsi="Arial" w:cs="Arial"/>
          <w:b/>
          <w:szCs w:val="20"/>
        </w:rPr>
        <w:t>Hűtő hőcserélő (</w:t>
      </w:r>
      <w:r w:rsidR="00682EB4" w:rsidRPr="0049129E">
        <w:rPr>
          <w:rFonts w:ascii="Arial" w:eastAsia="Arial Unicode MS" w:hAnsi="Arial" w:cs="Arial"/>
          <w:b/>
          <w:szCs w:val="20"/>
        </w:rPr>
        <w:t xml:space="preserve">„H” </w:t>
      </w:r>
      <w:r w:rsidRPr="0049129E">
        <w:rPr>
          <w:rFonts w:ascii="Arial" w:eastAsia="Arial Unicode MS" w:hAnsi="Arial" w:cs="Arial"/>
          <w:b/>
          <w:szCs w:val="20"/>
        </w:rPr>
        <w:t xml:space="preserve">opció) </w:t>
      </w:r>
      <w:r w:rsidR="00682EB4" w:rsidRPr="0049129E">
        <w:rPr>
          <w:rFonts w:ascii="Arial" w:eastAsia="Arial Unicode MS" w:hAnsi="Arial" w:cs="Arial"/>
          <w:b/>
          <w:szCs w:val="20"/>
        </w:rPr>
        <w:t xml:space="preserve">vizes hűtés </w:t>
      </w:r>
      <w:r w:rsidR="00682EB4" w:rsidRPr="0049129E">
        <w:rPr>
          <w:rFonts w:ascii="Arial" w:eastAsia="Arial Unicode MS" w:hAnsi="Arial" w:cs="Arial"/>
          <w:szCs w:val="20"/>
        </w:rPr>
        <w:t>adatok 32°C 40% belépő levegőnél</w:t>
      </w:r>
      <w:r w:rsidRPr="0049129E">
        <w:rPr>
          <w:rFonts w:ascii="Arial" w:eastAsia="Arial Unicode MS" w:hAnsi="Arial" w:cs="Arial"/>
          <w:szCs w:val="20"/>
        </w:rPr>
        <w:t>)</w:t>
      </w:r>
      <w:r w:rsidR="00682EB4" w:rsidRPr="0049129E">
        <w:rPr>
          <w:rFonts w:ascii="Arial" w:eastAsia="Arial Unicode MS" w:hAnsi="Arial" w:cs="Arial"/>
          <w:szCs w:val="20"/>
        </w:rPr>
        <w:t>:</w:t>
      </w:r>
    </w:p>
    <w:p w14:paraId="67F00CFB" w14:textId="77777777" w:rsidR="00A00D3D" w:rsidRPr="0049129E" w:rsidRDefault="00A00D3D" w:rsidP="008748E5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</w:t>
      </w:r>
    </w:p>
    <w:p w14:paraId="7F2EF5B6" w14:textId="77777777" w:rsidR="00A00D3D" w:rsidRPr="0049129E" w:rsidRDefault="00A00D3D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9129E">
        <w:rPr>
          <w:rFonts w:ascii="Arial" w:eastAsia="Arial Unicode MS" w:hAnsi="Arial" w:cs="Arial"/>
          <w:sz w:val="20"/>
          <w:szCs w:val="20"/>
        </w:rPr>
        <w:tab/>
      </w:r>
      <w:r w:rsidR="004740C9" w:rsidRPr="0049129E">
        <w:rPr>
          <w:rFonts w:ascii="Arial" w:eastAsia="Arial Unicode MS" w:hAnsi="Arial" w:cs="Arial"/>
          <w:sz w:val="20"/>
          <w:szCs w:val="20"/>
        </w:rPr>
        <w:t>3/4</w:t>
      </w:r>
      <w:r w:rsidRPr="0049129E">
        <w:rPr>
          <w:rFonts w:ascii="Arial" w:eastAsia="Arial Unicode MS" w:hAnsi="Arial" w:cs="Arial"/>
          <w:sz w:val="20"/>
          <w:szCs w:val="20"/>
        </w:rPr>
        <w:t>”</w:t>
      </w:r>
    </w:p>
    <w:p w14:paraId="479542F9" w14:textId="77777777" w:rsidR="00A00D3D" w:rsidRPr="0049129E" w:rsidRDefault="00A00D3D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49129E">
        <w:rPr>
          <w:rFonts w:ascii="Arial" w:eastAsia="Arial Unicode MS" w:hAnsi="Arial" w:cs="Arial"/>
          <w:sz w:val="20"/>
          <w:szCs w:val="20"/>
        </w:rPr>
        <w:tab/>
      </w:r>
      <w:r w:rsidR="004740C9" w:rsidRPr="0049129E">
        <w:rPr>
          <w:rFonts w:ascii="Arial" w:eastAsia="Arial Unicode MS" w:hAnsi="Arial" w:cs="Arial"/>
          <w:sz w:val="20"/>
          <w:szCs w:val="20"/>
        </w:rPr>
        <w:t>11,3</w:t>
      </w:r>
    </w:p>
    <w:p w14:paraId="44372E09" w14:textId="77777777" w:rsidR="00A00D3D" w:rsidRPr="0049129E" w:rsidRDefault="00A00D3D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Beépített fűtőtest</w:t>
      </w:r>
      <w:r w:rsidRPr="0049129E">
        <w:rPr>
          <w:rFonts w:ascii="Arial" w:eastAsia="Arial Unicode MS" w:hAnsi="Arial" w:cs="Arial"/>
          <w:sz w:val="20"/>
          <w:szCs w:val="20"/>
        </w:rPr>
        <w:tab/>
        <w:t>FEHU-</w:t>
      </w:r>
      <w:r w:rsidR="004740C9" w:rsidRPr="0049129E">
        <w:rPr>
          <w:rFonts w:ascii="Arial" w:eastAsia="Arial Unicode MS" w:hAnsi="Arial" w:cs="Arial"/>
          <w:sz w:val="20"/>
          <w:szCs w:val="20"/>
        </w:rPr>
        <w:t>M 2</w:t>
      </w:r>
      <w:r w:rsidRPr="0049129E">
        <w:rPr>
          <w:rFonts w:ascii="Arial" w:eastAsia="Arial Unicode MS" w:hAnsi="Arial" w:cs="Arial"/>
          <w:sz w:val="20"/>
          <w:szCs w:val="20"/>
        </w:rPr>
        <w:t xml:space="preserve">0 C </w:t>
      </w:r>
    </w:p>
    <w:p w14:paraId="13EDF879" w14:textId="77777777" w:rsidR="00A00D3D" w:rsidRPr="0049129E" w:rsidRDefault="00A00D3D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lastRenderedPageBreak/>
        <w:t>Csősorok száma:</w:t>
      </w:r>
      <w:r w:rsidRPr="0049129E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2F114B50" w14:textId="77777777" w:rsidR="008748E5" w:rsidRDefault="008748E5" w:rsidP="008748E5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8748E5" w:rsidRPr="00582C91" w14:paraId="24B88425" w14:textId="77777777" w:rsidTr="00A51231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582F828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C76E3EF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81313A8" w14:textId="08A1FFE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EE5C09D" w14:textId="125C1571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F1B23CC" w14:textId="6BF7E120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F391E01" w14:textId="399C091C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D40DE7D" w14:textId="1BD2E16A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0CA417E3" w14:textId="1A4E402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E3514F8" w14:textId="3A37891A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57215BC" w14:textId="5ADC03F5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0</w:t>
            </w:r>
          </w:p>
        </w:tc>
      </w:tr>
      <w:tr w:rsidR="008748E5" w:rsidRPr="00582C91" w14:paraId="3B929D73" w14:textId="77777777" w:rsidTr="00E910FB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55B257C8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égellenáll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5DE736A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Pa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1FE8898" w14:textId="589DE57C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0CCAF5F4" w14:textId="24503299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614A5719" w14:textId="4C650F75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7BFC4287" w14:textId="41B39047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7913D31" w14:textId="0500A31E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9E535ED" w14:textId="7E4D342F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952969F" w14:textId="61AFC0C7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0691D36" w14:textId="070575EB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7</w:t>
            </w:r>
          </w:p>
        </w:tc>
      </w:tr>
      <w:tr w:rsidR="008748E5" w:rsidRPr="00582C91" w14:paraId="026C5BD2" w14:textId="77777777" w:rsidTr="00E910FB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2AF0FC9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vegő átlagsebesség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0FD3EAE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/s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E5A5694" w14:textId="6E2373B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AB8538A" w14:textId="462541C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C69C4EE" w14:textId="3D243B7B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7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20B4923D" w14:textId="5F7A497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A5AF557" w14:textId="6B6DC47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E82F9E0" w14:textId="01FAACE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1B8D61A" w14:textId="752DA135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7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AFA611C" w14:textId="5A41B61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9</w:t>
            </w:r>
          </w:p>
        </w:tc>
      </w:tr>
      <w:tr w:rsidR="008748E5" w:rsidRPr="00582C91" w14:paraId="46FDE23E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20B494E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7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13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7E9C9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0BA8F" w14:textId="5A2E765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C111" w14:textId="4E0F7459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56BC" w14:textId="18206F4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2E8E" w14:textId="10EDE01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1AE9A1" w14:textId="01849CC2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C2D8" w14:textId="26EF65F3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1CADF5" w14:textId="71550E18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A99E0" w14:textId="1BA6D65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3</w:t>
            </w:r>
          </w:p>
        </w:tc>
      </w:tr>
      <w:tr w:rsidR="008748E5" w:rsidRPr="00582C91" w14:paraId="323C7165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4DD4363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EDECC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</w:t>
            </w:r>
            <w:r w:rsidRPr="003E35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t>3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5E391" w14:textId="7E270373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8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1901" w14:textId="0ABF426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0159" w14:textId="5E4799C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0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7FD6" w14:textId="4A6886B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8F9AD" w14:textId="2A6206B8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3FE3" w14:textId="17A7C43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4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72995F" w14:textId="53750E1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283F0" w14:textId="206B9012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2</w:t>
            </w:r>
          </w:p>
        </w:tc>
      </w:tr>
      <w:tr w:rsidR="008748E5" w:rsidRPr="00582C91" w14:paraId="398B92F2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3D6F60C" w14:textId="77777777" w:rsidR="008748E5" w:rsidRPr="003E3565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AA19B3" w14:textId="77777777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8E515" w14:textId="09B264EB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369C" w14:textId="04B1A275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F2AA" w14:textId="239A9483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1E20" w14:textId="46F97A34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729E92" w14:textId="709739BE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24EC" w14:textId="30A5DE95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A7626D" w14:textId="76224149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7D0A2" w14:textId="06912FAB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</w:t>
            </w:r>
          </w:p>
        </w:tc>
      </w:tr>
      <w:tr w:rsidR="008748E5" w:rsidRPr="00582C91" w14:paraId="22E59945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A911B51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1BE40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7C968F" w14:textId="13D30D92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C8CA" w14:textId="30D0864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A2E1" w14:textId="1F7554BB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861A" w14:textId="03584D1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970BA" w14:textId="4751D5BB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53F" w14:textId="5C8DD565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684729" w14:textId="6CA68A28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ECF5B" w14:textId="78AA3D99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2</w:t>
            </w:r>
          </w:p>
        </w:tc>
      </w:tr>
      <w:tr w:rsidR="008748E5" w:rsidRPr="00582C91" w14:paraId="366C9D5E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5D35C348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18B7A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0BDDB" w14:textId="3889B7D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622F" w14:textId="40E53908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86EE" w14:textId="39AD7E7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C3AD8" w14:textId="7F0C7293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2A36E6" w14:textId="2A8365B6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0BDD" w14:textId="2B0039D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91639" w14:textId="1F15E69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642C7" w14:textId="3CCBF9AA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8</w:t>
            </w:r>
          </w:p>
        </w:tc>
      </w:tr>
      <w:tr w:rsidR="008748E5" w:rsidRPr="00582C91" w14:paraId="05CDA614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FDDE727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6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12</w:t>
            </w: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°C vízz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9B25C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3C628A" w14:textId="503883D3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305C" w14:textId="083E0EA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064D" w14:textId="4DB99E5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7962" w14:textId="6A1CEB7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09466" w14:textId="5B1B9E9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CF38" w14:textId="0DCBACA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F59BA" w14:textId="3F05FCF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2323B" w14:textId="27C20DD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,3</w:t>
            </w:r>
          </w:p>
        </w:tc>
      </w:tr>
      <w:tr w:rsidR="008748E5" w:rsidRPr="00582C91" w14:paraId="28BB604C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D68F9EC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48B676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m</w:t>
            </w:r>
            <w:r w:rsidRPr="003E356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t>3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8CC401" w14:textId="00E7EC7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,9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2D02" w14:textId="1B71722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0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8CFA" w14:textId="0D0E292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1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3833" w14:textId="552A654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CCD3B" w14:textId="12BA791B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F598" w14:textId="1589CC12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5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CFCC05" w14:textId="134011F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6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D2A2C7" w14:textId="192B43B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,76</w:t>
            </w:r>
          </w:p>
        </w:tc>
      </w:tr>
      <w:tr w:rsidR="008748E5" w:rsidRPr="00582C91" w14:paraId="7ECD5FB5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769F955" w14:textId="77777777" w:rsidR="008748E5" w:rsidRPr="003E3565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ízoldali ellenáll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8F14C8" w14:textId="77777777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1D33DE" w14:textId="7B93F0DC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A530" w14:textId="19880C6E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FE99" w14:textId="3DE5B0C0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1D74" w14:textId="249ED475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16DE3C" w14:textId="25CE5C51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5745" w14:textId="52E24772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18EA1A" w14:textId="05287763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D9C0FC" w14:textId="41232891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,8</w:t>
            </w:r>
          </w:p>
        </w:tc>
      </w:tr>
      <w:tr w:rsidR="008748E5" w:rsidRPr="00582C91" w14:paraId="0568B858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27DD8CA1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68C949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EFCB1" w14:textId="0929CCD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DFDA" w14:textId="14CD1E9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87F5" w14:textId="3C5148DA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B312" w14:textId="53D5F25A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669721" w14:textId="3349405A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7B71" w14:textId="76144D9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4C8F92" w14:textId="026C03C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C8EA2" w14:textId="1932349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8</w:t>
            </w:r>
          </w:p>
        </w:tc>
      </w:tr>
      <w:tr w:rsidR="008748E5" w:rsidRPr="00582C91" w14:paraId="09DDCAEB" w14:textId="77777777" w:rsidTr="00E910FB">
        <w:trPr>
          <w:trHeight w:val="27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D74B321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08C471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64F984" w14:textId="0B19177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52E53" w14:textId="1004834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D2D0" w14:textId="6E97F0F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32EE" w14:textId="259DD69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C0A53C" w14:textId="62BBC986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FC14B" w14:textId="7B99CBF5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F7338F" w14:textId="66445FB9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1E291" w14:textId="2A18865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7</w:t>
            </w:r>
          </w:p>
        </w:tc>
      </w:tr>
    </w:tbl>
    <w:p w14:paraId="1CBE3E9D" w14:textId="77777777" w:rsidR="008748E5" w:rsidRDefault="008748E5" w:rsidP="008748E5">
      <w:pPr>
        <w:pStyle w:val="Elem"/>
        <w:ind w:left="284" w:hanging="142"/>
        <w:rPr>
          <w:rFonts w:ascii="Arial" w:eastAsia="Arial Unicode MS" w:hAnsi="Arial" w:cs="Arial"/>
          <w:b/>
          <w:sz w:val="20"/>
          <w:szCs w:val="20"/>
        </w:rPr>
      </w:pPr>
    </w:p>
    <w:p w14:paraId="09E760ED" w14:textId="77777777" w:rsidR="008748E5" w:rsidRDefault="008748E5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7A691DF2" w14:textId="77777777" w:rsidR="00682EB4" w:rsidRPr="0049129E" w:rsidRDefault="00B930AB" w:rsidP="008748E5">
      <w:pPr>
        <w:pStyle w:val="Admin"/>
        <w:tabs>
          <w:tab w:val="clear" w:pos="1417"/>
        </w:tabs>
        <w:autoSpaceDE/>
        <w:autoSpaceDN/>
        <w:adjustRightInd/>
        <w:spacing w:line="360" w:lineRule="auto"/>
        <w:ind w:left="142"/>
        <w:rPr>
          <w:rFonts w:ascii="Arial" w:eastAsia="Arial Unicode MS" w:hAnsi="Arial" w:cs="Arial"/>
          <w:szCs w:val="20"/>
        </w:rPr>
      </w:pPr>
      <w:r w:rsidRPr="0049129E">
        <w:rPr>
          <w:rFonts w:ascii="Arial" w:eastAsia="Arial Unicode MS" w:hAnsi="Arial" w:cs="Arial"/>
          <w:b/>
          <w:szCs w:val="20"/>
        </w:rPr>
        <w:t>Elpárologtató hőcserélő (</w:t>
      </w:r>
      <w:r w:rsidR="00682EB4" w:rsidRPr="0049129E">
        <w:rPr>
          <w:rFonts w:ascii="Arial" w:eastAsia="Arial Unicode MS" w:hAnsi="Arial" w:cs="Arial"/>
          <w:b/>
          <w:szCs w:val="20"/>
        </w:rPr>
        <w:t xml:space="preserve">„X” </w:t>
      </w:r>
      <w:r w:rsidRPr="0049129E">
        <w:rPr>
          <w:rFonts w:ascii="Arial" w:eastAsia="Arial Unicode MS" w:hAnsi="Arial" w:cs="Arial"/>
          <w:b/>
          <w:szCs w:val="20"/>
        </w:rPr>
        <w:t xml:space="preserve">opció) </w:t>
      </w:r>
      <w:r w:rsidR="00682EB4" w:rsidRPr="0049129E">
        <w:rPr>
          <w:rFonts w:ascii="Arial" w:eastAsia="Arial Unicode MS" w:hAnsi="Arial" w:cs="Arial"/>
          <w:b/>
          <w:szCs w:val="20"/>
        </w:rPr>
        <w:t xml:space="preserve">freonos elpárologtatós hűtés </w:t>
      </w:r>
      <w:r w:rsidR="00682EB4" w:rsidRPr="0049129E">
        <w:rPr>
          <w:rFonts w:ascii="Arial" w:eastAsia="Arial Unicode MS" w:hAnsi="Arial" w:cs="Arial"/>
          <w:szCs w:val="20"/>
        </w:rPr>
        <w:t>adatok 32°C 40% belépő levegőnél R407c közeg és +5°C elpárolgási hőfok esetén:</w:t>
      </w:r>
    </w:p>
    <w:p w14:paraId="2DAEB5D1" w14:textId="77777777" w:rsidR="00A00D3D" w:rsidRPr="0049129E" w:rsidRDefault="00A00D3D" w:rsidP="008748E5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Freonnal működtetett, rézcsőre húzott alumínium lamellás standard fűtőtest</w:t>
      </w:r>
    </w:p>
    <w:p w14:paraId="2281D1CB" w14:textId="77777777" w:rsidR="00A00D3D" w:rsidRPr="0049129E" w:rsidRDefault="00A00D3D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49129E">
        <w:rPr>
          <w:rFonts w:ascii="Arial" w:eastAsia="Arial Unicode MS" w:hAnsi="Arial" w:cs="Arial"/>
          <w:sz w:val="20"/>
          <w:szCs w:val="20"/>
        </w:rPr>
        <w:tab/>
      </w:r>
      <w:r w:rsidR="004740C9" w:rsidRPr="0049129E">
        <w:rPr>
          <w:rFonts w:ascii="Arial" w:eastAsia="Arial Unicode MS" w:hAnsi="Arial" w:cs="Arial"/>
          <w:sz w:val="20"/>
          <w:szCs w:val="20"/>
        </w:rPr>
        <w:t>Ø22/Ø28</w:t>
      </w:r>
    </w:p>
    <w:p w14:paraId="695A1B6E" w14:textId="77777777" w:rsidR="00A00D3D" w:rsidRPr="0049129E" w:rsidRDefault="00A00D3D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49129E">
        <w:rPr>
          <w:rFonts w:ascii="Arial" w:eastAsia="Arial Unicode MS" w:hAnsi="Arial" w:cs="Arial"/>
          <w:sz w:val="20"/>
          <w:szCs w:val="20"/>
        </w:rPr>
        <w:tab/>
      </w:r>
      <w:r w:rsidR="0023167E" w:rsidRPr="0049129E">
        <w:rPr>
          <w:rFonts w:ascii="Arial" w:eastAsia="Arial Unicode MS" w:hAnsi="Arial" w:cs="Arial"/>
          <w:sz w:val="20"/>
          <w:szCs w:val="20"/>
        </w:rPr>
        <w:t>13</w:t>
      </w:r>
    </w:p>
    <w:p w14:paraId="40DB3E20" w14:textId="77777777" w:rsidR="00A00D3D" w:rsidRPr="0049129E" w:rsidRDefault="00A00D3D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Beépített fűtőtest</w:t>
      </w:r>
      <w:r w:rsidRPr="0049129E">
        <w:rPr>
          <w:rFonts w:ascii="Arial" w:eastAsia="Arial Unicode MS" w:hAnsi="Arial" w:cs="Arial"/>
          <w:sz w:val="20"/>
          <w:szCs w:val="20"/>
        </w:rPr>
        <w:tab/>
        <w:t>FEHU-</w:t>
      </w:r>
      <w:r w:rsidR="004740C9" w:rsidRPr="0049129E">
        <w:rPr>
          <w:rFonts w:ascii="Arial" w:eastAsia="Arial Unicode MS" w:hAnsi="Arial" w:cs="Arial"/>
          <w:sz w:val="20"/>
          <w:szCs w:val="20"/>
        </w:rPr>
        <w:t>M 2</w:t>
      </w:r>
      <w:r w:rsidRPr="0049129E">
        <w:rPr>
          <w:rFonts w:ascii="Arial" w:eastAsia="Arial Unicode MS" w:hAnsi="Arial" w:cs="Arial"/>
          <w:sz w:val="20"/>
          <w:szCs w:val="20"/>
        </w:rPr>
        <w:t xml:space="preserve">0 DX </w:t>
      </w:r>
    </w:p>
    <w:p w14:paraId="35EB326F" w14:textId="77777777" w:rsidR="00A00D3D" w:rsidRPr="0049129E" w:rsidRDefault="00A00D3D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Csősorok száma:</w:t>
      </w:r>
      <w:r w:rsidRPr="0049129E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2DA670C8" w14:textId="77777777" w:rsidR="008748E5" w:rsidRDefault="008748E5" w:rsidP="008748E5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8748E5" w:rsidRPr="00582C91" w14:paraId="0130EFE4" w14:textId="77777777" w:rsidTr="0090415F">
        <w:trPr>
          <w:trHeight w:val="255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6541699E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97DBEBF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80B71E4" w14:textId="0442F71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A1CFCC3" w14:textId="0F1FD446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0519A2E1" w14:textId="728A93EE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438A43A4" w14:textId="1BFA9FD2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A51C35F" w14:textId="2D81902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1DC0D05B" w14:textId="23776B12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0905F96C" w14:textId="148ACE1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53E46DA" w14:textId="21243CD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0</w:t>
            </w:r>
          </w:p>
        </w:tc>
      </w:tr>
      <w:tr w:rsidR="008748E5" w:rsidRPr="00582C91" w14:paraId="6C3AD14C" w14:textId="77777777" w:rsidTr="00E910FB">
        <w:trPr>
          <w:trHeight w:val="255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D6FB75F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1DAA488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BE6E5B9" w14:textId="570ED466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407CEC2" w14:textId="1DDD8B5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6A93DF89" w14:textId="1E95C0E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5F37CBC" w14:textId="3138EDE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29051CB4" w14:textId="6078ECE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442AE827" w14:textId="0F7EAC1B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D18F3F0" w14:textId="71795FD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01531AE1" w14:textId="5FAD6745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</w:tr>
      <w:tr w:rsidR="008748E5" w:rsidRPr="00582C91" w14:paraId="1749FD8C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277C4D38" w14:textId="1CE2C7E5" w:rsidR="008748E5" w:rsidRPr="00582C91" w:rsidRDefault="008748E5" w:rsidP="00A4094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AB1F0E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D34163" w14:textId="4358204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62FC" w14:textId="5EB0F515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263B" w14:textId="1A2C3B2A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6040" w14:textId="7BC1DA5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667A5" w14:textId="2D9C1B1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EA1A" w14:textId="79F13A5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CBB405" w14:textId="1ABD7933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,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61615" w14:textId="1F9F8545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1</w:t>
            </w:r>
          </w:p>
        </w:tc>
      </w:tr>
      <w:tr w:rsidR="008748E5" w:rsidRPr="00582C91" w14:paraId="25726F03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C909624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C91FC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3E3565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D93F26" w14:textId="33A8E6F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5D0A" w14:textId="1CF7139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0001" w14:textId="3A83482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091E" w14:textId="377482C2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49AD2C" w14:textId="3AC4F1A8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52B1" w14:textId="747C7A2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C224BE" w14:textId="4AF7D3C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088210" w14:textId="65FE8E9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7</w:t>
            </w:r>
          </w:p>
        </w:tc>
      </w:tr>
      <w:tr w:rsidR="008748E5" w:rsidRPr="00582C91" w14:paraId="5DAAC26F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32199FB5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109F86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49712" w14:textId="62DA6E72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5AA4" w14:textId="5CD595D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1BE6" w14:textId="0FA3001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039F" w14:textId="234747E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ACC607" w14:textId="4CCB1F5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B72A" w14:textId="1D143EA9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077B6" w14:textId="2983CB09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D5676" w14:textId="5FC9CB88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8</w:t>
            </w:r>
          </w:p>
        </w:tc>
      </w:tr>
      <w:tr w:rsidR="008748E5" w:rsidRPr="00582C91" w14:paraId="6C6E5212" w14:textId="77777777" w:rsidTr="00E910FB">
        <w:trPr>
          <w:trHeight w:val="255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AF206CB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B9E38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F1A994" w14:textId="0B8A656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3676E" w14:textId="6355FE8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3F0E7" w14:textId="03D57963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B732" w14:textId="6DD00D72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49B481" w14:textId="6EB0B156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B3AB" w14:textId="3340D26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F9C29" w14:textId="43E7230B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6A03F" w14:textId="289F6149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9</w:t>
            </w:r>
          </w:p>
        </w:tc>
      </w:tr>
    </w:tbl>
    <w:p w14:paraId="5F4F7DCA" w14:textId="77777777" w:rsidR="008748E5" w:rsidRDefault="008748E5" w:rsidP="008748E5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6B21035F" w14:textId="77777777" w:rsidR="008748E5" w:rsidRDefault="008748E5" w:rsidP="00361DEC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46950E3" w14:textId="77777777" w:rsidR="00361DEC" w:rsidRPr="0049129E" w:rsidRDefault="00B930AB" w:rsidP="008748E5">
      <w:pPr>
        <w:spacing w:after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49129E">
        <w:rPr>
          <w:rFonts w:ascii="Arial" w:eastAsia="Arial Unicode MS" w:hAnsi="Arial" w:cs="Arial"/>
          <w:b/>
          <w:sz w:val="20"/>
          <w:szCs w:val="20"/>
        </w:rPr>
        <w:t>Reverzibilis CDX hőcserélő hűtőként (</w:t>
      </w:r>
      <w:r w:rsidR="00361DEC" w:rsidRPr="0049129E">
        <w:rPr>
          <w:rFonts w:ascii="Arial" w:eastAsia="Arial Unicode MS" w:hAnsi="Arial" w:cs="Arial"/>
          <w:b/>
          <w:sz w:val="20"/>
          <w:szCs w:val="20"/>
        </w:rPr>
        <w:t>„Y” opció</w:t>
      </w:r>
      <w:r w:rsidRPr="0049129E">
        <w:rPr>
          <w:rFonts w:ascii="Arial" w:eastAsia="Arial Unicode MS" w:hAnsi="Arial" w:cs="Arial"/>
          <w:b/>
          <w:sz w:val="20"/>
          <w:szCs w:val="20"/>
        </w:rPr>
        <w:t>)</w:t>
      </w:r>
    </w:p>
    <w:p w14:paraId="37510096" w14:textId="77777777" w:rsidR="00361DEC" w:rsidRPr="0049129E" w:rsidRDefault="00361DEC" w:rsidP="008748E5">
      <w:pPr>
        <w:pStyle w:val="Elem"/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Freonnal (R410a vagy R407c) működtetett, rézcsőre húzott alumínium lamellás elpárologtató.</w:t>
      </w:r>
    </w:p>
    <w:p w14:paraId="39905874" w14:textId="77777777" w:rsidR="00361DEC" w:rsidRPr="0049129E" w:rsidRDefault="00361DEC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Csonkk</w:t>
      </w:r>
      <w:r w:rsidR="00A00D3D" w:rsidRPr="0049129E">
        <w:rPr>
          <w:rFonts w:ascii="Arial" w:eastAsia="Arial Unicode MS" w:hAnsi="Arial" w:cs="Arial"/>
          <w:sz w:val="20"/>
          <w:szCs w:val="20"/>
        </w:rPr>
        <w:t>ivezetés a kezelési oldalon:</w:t>
      </w:r>
      <w:r w:rsidR="00A00D3D" w:rsidRPr="0049129E">
        <w:rPr>
          <w:rFonts w:ascii="Arial" w:eastAsia="Arial Unicode MS" w:hAnsi="Arial" w:cs="Arial"/>
          <w:sz w:val="20"/>
          <w:szCs w:val="20"/>
        </w:rPr>
        <w:tab/>
      </w:r>
      <w:r w:rsidR="00A00D3D" w:rsidRPr="0049129E">
        <w:rPr>
          <w:rFonts w:ascii="Arial" w:eastAsia="Arial Unicode MS" w:hAnsi="Arial" w:cs="Arial"/>
          <w:sz w:val="20"/>
          <w:szCs w:val="20"/>
        </w:rPr>
        <w:tab/>
        <w:t>Ø2</w:t>
      </w:r>
      <w:r w:rsidR="0023167E" w:rsidRPr="0049129E">
        <w:rPr>
          <w:rFonts w:ascii="Arial" w:eastAsia="Arial Unicode MS" w:hAnsi="Arial" w:cs="Arial"/>
          <w:sz w:val="20"/>
          <w:szCs w:val="20"/>
        </w:rPr>
        <w:t>2/Ø28</w:t>
      </w:r>
    </w:p>
    <w:p w14:paraId="719E2B6F" w14:textId="77777777" w:rsidR="00361DEC" w:rsidRPr="0049129E" w:rsidRDefault="00361DEC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Legn</w:t>
      </w:r>
      <w:r w:rsidR="00A00D3D" w:rsidRPr="0049129E">
        <w:rPr>
          <w:rFonts w:ascii="Arial" w:eastAsia="Arial Unicode MS" w:hAnsi="Arial" w:cs="Arial"/>
          <w:sz w:val="20"/>
          <w:szCs w:val="20"/>
        </w:rPr>
        <w:t>agyobb hűtőteljesítmény [kW]:</w:t>
      </w:r>
      <w:r w:rsidR="00A00D3D" w:rsidRPr="0049129E">
        <w:rPr>
          <w:rFonts w:ascii="Arial" w:eastAsia="Arial Unicode MS" w:hAnsi="Arial" w:cs="Arial"/>
          <w:sz w:val="20"/>
          <w:szCs w:val="20"/>
        </w:rPr>
        <w:tab/>
      </w:r>
      <w:r w:rsidR="00A00D3D" w:rsidRPr="0049129E">
        <w:rPr>
          <w:rFonts w:ascii="Arial" w:eastAsia="Arial Unicode MS" w:hAnsi="Arial" w:cs="Arial"/>
          <w:sz w:val="20"/>
          <w:szCs w:val="20"/>
        </w:rPr>
        <w:tab/>
      </w:r>
      <w:r w:rsidR="0023167E" w:rsidRPr="0049129E">
        <w:rPr>
          <w:rFonts w:ascii="Arial" w:eastAsia="Arial Unicode MS" w:hAnsi="Arial" w:cs="Arial"/>
          <w:sz w:val="20"/>
          <w:szCs w:val="20"/>
        </w:rPr>
        <w:t>21</w:t>
      </w:r>
    </w:p>
    <w:p w14:paraId="5BF54499" w14:textId="77777777" w:rsidR="00361DEC" w:rsidRPr="0049129E" w:rsidRDefault="00361DEC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Elpárolgási hőfok:</w:t>
      </w:r>
      <w:r w:rsidRPr="0049129E">
        <w:rPr>
          <w:rFonts w:ascii="Arial" w:eastAsia="Arial Unicode MS" w:hAnsi="Arial" w:cs="Arial"/>
          <w:sz w:val="20"/>
          <w:szCs w:val="20"/>
        </w:rPr>
        <w:tab/>
      </w:r>
      <w:r w:rsidRPr="0049129E">
        <w:rPr>
          <w:rFonts w:ascii="Arial" w:eastAsia="Arial Unicode MS" w:hAnsi="Arial" w:cs="Arial"/>
          <w:sz w:val="20"/>
          <w:szCs w:val="20"/>
        </w:rPr>
        <w:tab/>
        <w:t>+5°C</w:t>
      </w:r>
    </w:p>
    <w:p w14:paraId="6B558469" w14:textId="77777777" w:rsidR="00361DEC" w:rsidRPr="0049129E" w:rsidRDefault="00361DEC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Be</w:t>
      </w:r>
      <w:r w:rsidR="00A00D3D" w:rsidRPr="0049129E">
        <w:rPr>
          <w:rFonts w:ascii="Arial" w:eastAsia="Arial Unicode MS" w:hAnsi="Arial" w:cs="Arial"/>
          <w:sz w:val="20"/>
          <w:szCs w:val="20"/>
        </w:rPr>
        <w:t>épített fűtőtest:</w:t>
      </w:r>
      <w:r w:rsidR="00A00D3D" w:rsidRPr="0049129E">
        <w:rPr>
          <w:rFonts w:ascii="Arial" w:eastAsia="Arial Unicode MS" w:hAnsi="Arial" w:cs="Arial"/>
          <w:sz w:val="20"/>
          <w:szCs w:val="20"/>
        </w:rPr>
        <w:tab/>
      </w:r>
      <w:r w:rsidR="00A00D3D" w:rsidRPr="0049129E">
        <w:rPr>
          <w:rFonts w:ascii="Arial" w:eastAsia="Arial Unicode MS" w:hAnsi="Arial" w:cs="Arial"/>
          <w:sz w:val="20"/>
          <w:szCs w:val="20"/>
        </w:rPr>
        <w:tab/>
        <w:t>1</w:t>
      </w:r>
      <w:r w:rsidR="0023167E" w:rsidRPr="0049129E">
        <w:rPr>
          <w:rFonts w:ascii="Arial" w:eastAsia="Arial Unicode MS" w:hAnsi="Arial" w:cs="Arial"/>
          <w:sz w:val="20"/>
          <w:szCs w:val="20"/>
        </w:rPr>
        <w:t xml:space="preserve"> db FEHU-M 2</w:t>
      </w:r>
      <w:r w:rsidR="00A00D3D" w:rsidRPr="0049129E">
        <w:rPr>
          <w:rFonts w:ascii="Arial" w:eastAsia="Arial Unicode MS" w:hAnsi="Arial" w:cs="Arial"/>
          <w:sz w:val="20"/>
          <w:szCs w:val="20"/>
        </w:rPr>
        <w:t>0</w:t>
      </w:r>
      <w:r w:rsidRPr="0049129E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4AC5A063" w14:textId="77777777" w:rsidR="00361DEC" w:rsidRPr="0049129E" w:rsidRDefault="00361DEC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Csősorok száma:</w:t>
      </w:r>
      <w:r w:rsidRPr="0049129E">
        <w:rPr>
          <w:rFonts w:ascii="Arial" w:eastAsia="Arial Unicode MS" w:hAnsi="Arial" w:cs="Arial"/>
          <w:sz w:val="20"/>
          <w:szCs w:val="20"/>
        </w:rPr>
        <w:tab/>
      </w:r>
      <w:r w:rsidRPr="0049129E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1AA6D3B4" w14:textId="77777777" w:rsidR="00361DEC" w:rsidRPr="0049129E" w:rsidRDefault="00361DEC" w:rsidP="008748E5">
      <w:pPr>
        <w:pStyle w:val="Elem"/>
        <w:tabs>
          <w:tab w:val="left" w:pos="4320"/>
        </w:tabs>
        <w:spacing w:line="360" w:lineRule="auto"/>
        <w:ind w:left="284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A hűtés adatai 35°C/40% külső légállapotnál, R407c közeg és +5°C elpárolgási hőfok eseté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9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8748E5" w:rsidRPr="00582C91" w14:paraId="02890930" w14:textId="77777777" w:rsidTr="00E910FB">
        <w:trPr>
          <w:trHeight w:val="460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EF70DE1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Légszállít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6DC3F69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582C91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[m3/h]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A7994B4" w14:textId="60363B4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254ABD72" w14:textId="389E88D0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3F528239" w14:textId="7640A20C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B5AAD4E" w14:textId="112F07F6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40B7790E" w14:textId="46A31F45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vAlign w:val="center"/>
          </w:tcPr>
          <w:p w14:paraId="59ABE141" w14:textId="693F369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2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1ED6C48" w14:textId="7951F8E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7C5FCEAF" w14:textId="086BC17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400</w:t>
            </w:r>
          </w:p>
        </w:tc>
      </w:tr>
      <w:tr w:rsidR="008748E5" w:rsidRPr="00582C91" w14:paraId="12BAAEED" w14:textId="77777777" w:rsidTr="00E910FB">
        <w:trPr>
          <w:trHeight w:val="460"/>
          <w:jc w:val="center"/>
        </w:trPr>
        <w:tc>
          <w:tcPr>
            <w:tcW w:w="3266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5E32226B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ellenállás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445F549D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183DF18A" w14:textId="415A0D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1B680131" w14:textId="038A548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00028846" w14:textId="0BAFA91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C32A63D" w14:textId="2009396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3E2076EF" w14:textId="3B9BF1C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vAlign w:val="center"/>
          </w:tcPr>
          <w:p w14:paraId="7E7F9180" w14:textId="6AB6E3C6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7EFDE42A" w14:textId="7AB427B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shd w:val="clear" w:color="auto" w:fill="D2AB64"/>
            <w:noWrap/>
            <w:vAlign w:val="center"/>
          </w:tcPr>
          <w:p w14:paraId="6D272B72" w14:textId="15A730C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7</w:t>
            </w:r>
          </w:p>
        </w:tc>
      </w:tr>
      <w:tr w:rsidR="008748E5" w:rsidRPr="00582C91" w14:paraId="6842BE01" w14:textId="77777777" w:rsidTr="005162AC">
        <w:trPr>
          <w:trHeight w:val="460"/>
          <w:jc w:val="center"/>
        </w:trPr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ED56CFA" w14:textId="77777777" w:rsidR="008748E5" w:rsidRDefault="008748E5" w:rsidP="0087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gény* </w:t>
            </w:r>
          </w:p>
          <w:p w14:paraId="7CC2731B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C6CD2B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9B5ED" w14:textId="6BCC06E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0DA1" w14:textId="7757ADE8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ACBC" w14:textId="12D11F0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7A91" w14:textId="21AF3AF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E5F773" w14:textId="641EFB6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CA66" w14:textId="1097B833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2B79CD" w14:textId="48BD64E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CAA01" w14:textId="3D33787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8</w:t>
            </w:r>
          </w:p>
        </w:tc>
      </w:tr>
      <w:tr w:rsidR="008748E5" w:rsidRPr="00582C91" w14:paraId="225E56E2" w14:textId="77777777" w:rsidTr="00E910FB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63801DCE" w14:textId="77777777" w:rsidR="008748E5" w:rsidRDefault="008748E5" w:rsidP="0087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űtőteljesítmé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** </w:t>
            </w:r>
          </w:p>
          <w:p w14:paraId="450441D3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5E1B43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W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8AA7C" w14:textId="376767B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4C62" w14:textId="776C626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36AE" w14:textId="722F290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53FB" w14:textId="366655D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48273" w14:textId="31F76353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58F0" w14:textId="6C05B610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B9E400" w14:textId="06818EC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6CB4BB" w14:textId="17F00EF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,9</w:t>
            </w:r>
          </w:p>
        </w:tc>
      </w:tr>
      <w:tr w:rsidR="008748E5" w:rsidRPr="00582C91" w14:paraId="0A9F36E1" w14:textId="77777777" w:rsidTr="00E910FB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837D3A0" w14:textId="77777777" w:rsidR="008748E5" w:rsidRDefault="008748E5" w:rsidP="0087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lépő hőfok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30BE6B75" w14:textId="77777777" w:rsidR="008748E5" w:rsidRPr="003E3565" w:rsidRDefault="008748E5" w:rsidP="0087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2D222D" w14:textId="77777777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°C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84D471" w14:textId="464FC682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C073" w14:textId="14654A0F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EDF8" w14:textId="2C34316C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,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160B" w14:textId="0D114B7F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15A64" w14:textId="2754AB3A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A995" w14:textId="19E54799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57B19D" w14:textId="58DF98DF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5B0E0" w14:textId="1F3EA1D0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,2</w:t>
            </w:r>
          </w:p>
        </w:tc>
      </w:tr>
      <w:tr w:rsidR="008748E5" w:rsidRPr="00582C91" w14:paraId="3A631D2C" w14:textId="77777777" w:rsidTr="00E910FB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1908FD61" w14:textId="77777777" w:rsidR="008748E5" w:rsidRDefault="008748E5" w:rsidP="0087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yadékmennyiség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08ED2917" w14:textId="77777777" w:rsidR="008748E5" w:rsidRPr="003E3565" w:rsidRDefault="008748E5" w:rsidP="0087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4E0956" w14:textId="77777777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C8E1A4" w14:textId="64469917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094D" w14:textId="61E69091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0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5B5" w14:textId="2457B011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0637" w14:textId="4DBDF2B2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592E11" w14:textId="29D0DAAD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23F6" w14:textId="62412FA1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5496B" w14:textId="4DCC7B6C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6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0E586D" w14:textId="18E55931" w:rsidR="008748E5" w:rsidRPr="003E3565" w:rsidRDefault="008748E5" w:rsidP="0087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9</w:t>
            </w:r>
          </w:p>
        </w:tc>
      </w:tr>
      <w:tr w:rsidR="008748E5" w:rsidRPr="00582C91" w14:paraId="7295BDB4" w14:textId="77777777" w:rsidTr="00E910FB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0762F715" w14:textId="77777777" w:rsidR="008748E5" w:rsidRDefault="008748E5" w:rsidP="0087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lső nyomásesés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7AAD88CA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659502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Pa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124FA8" w14:textId="344FECDC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C975" w14:textId="6B8CF4A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56C9" w14:textId="299E0B2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2939" w14:textId="66FE2061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D33F22" w14:textId="6279A9C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C381" w14:textId="3166EA3D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3E28FF" w14:textId="0BF84398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77F27" w14:textId="6A254D54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</w:t>
            </w:r>
          </w:p>
        </w:tc>
      </w:tr>
      <w:tr w:rsidR="008748E5" w:rsidRPr="00582C91" w14:paraId="29A486FE" w14:textId="77777777" w:rsidTr="00E910FB">
        <w:trPr>
          <w:trHeight w:val="460"/>
          <w:jc w:val="center"/>
        </w:trPr>
        <w:tc>
          <w:tcPr>
            <w:tcW w:w="32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2AB64"/>
            <w:noWrap/>
            <w:vAlign w:val="center"/>
          </w:tcPr>
          <w:p w14:paraId="759B879E" w14:textId="77777777" w:rsidR="008748E5" w:rsidRDefault="008748E5" w:rsidP="0087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ndenzátum mennyiség*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6AAEA185" w14:textId="77777777" w:rsidR="008748E5" w:rsidRPr="00582C91" w:rsidRDefault="008748E5" w:rsidP="008748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p=5°C R407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776586" w14:textId="7777777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3E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[kg/h]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7EA956" w14:textId="143C131F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,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120C" w14:textId="6FA67116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2CFA" w14:textId="3295053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4BC2" w14:textId="325520C7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,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1429E" w14:textId="0A37C10E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8C07" w14:textId="5294CDE3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89C036" w14:textId="1435C90A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F9F05" w14:textId="154BBD45" w:rsidR="008748E5" w:rsidRPr="00582C91" w:rsidRDefault="008748E5" w:rsidP="008748E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4912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,2</w:t>
            </w:r>
          </w:p>
        </w:tc>
      </w:tr>
    </w:tbl>
    <w:p w14:paraId="27DB81A3" w14:textId="77777777" w:rsidR="008748E5" w:rsidRDefault="008748E5" w:rsidP="008748E5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24CB3AF9" w14:textId="77777777" w:rsidR="00361DEC" w:rsidRPr="0049129E" w:rsidRDefault="00361DEC" w:rsidP="00361DEC">
      <w:pPr>
        <w:pStyle w:val="Elem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*  +20°C-ig hűtésnél</w:t>
      </w:r>
    </w:p>
    <w:p w14:paraId="23A2218D" w14:textId="77777777" w:rsidR="00361DEC" w:rsidRPr="0049129E" w:rsidRDefault="00361DEC" w:rsidP="00361DEC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  <w:r w:rsidRPr="0049129E">
        <w:rPr>
          <w:rFonts w:ascii="Arial" w:eastAsia="Arial Unicode MS" w:hAnsi="Arial" w:cs="Arial"/>
          <w:sz w:val="20"/>
          <w:szCs w:val="20"/>
        </w:rPr>
        <w:t>**- az adat a hőcserélő teljesítőképességére utal, amennyiben a kompresszor teljesítménye elegendő.</w:t>
      </w:r>
    </w:p>
    <w:p w14:paraId="21687E59" w14:textId="77777777" w:rsidR="008748E5" w:rsidRPr="00BD2595" w:rsidRDefault="008748E5" w:rsidP="008748E5">
      <w:pPr>
        <w:ind w:left="142"/>
        <w:rPr>
          <w:rFonts w:ascii="Arial" w:eastAsia="Arial Unicode MS" w:hAnsi="Arial" w:cs="Arial"/>
          <w:b/>
          <w:bCs/>
          <w:sz w:val="20"/>
          <w:szCs w:val="20"/>
        </w:rPr>
      </w:pPr>
    </w:p>
    <w:p w14:paraId="40C3D881" w14:textId="77777777" w:rsidR="008748E5" w:rsidRPr="006F645A" w:rsidRDefault="008748E5" w:rsidP="008748E5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345591E0" w14:textId="77777777" w:rsidR="008748E5" w:rsidRDefault="008748E5" w:rsidP="008748E5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3E3565">
        <w:rPr>
          <w:rFonts w:ascii="Arial" w:eastAsia="Malgun Gothic Semilight" w:hAnsi="Arial" w:cs="Arial"/>
          <w:sz w:val="20"/>
          <w:szCs w:val="20"/>
        </w:rPr>
        <w:t>á</w:t>
      </w:r>
      <w:r w:rsidRPr="003E3565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51C9FD04" w14:textId="77777777" w:rsidR="008748E5" w:rsidRPr="003E3565" w:rsidRDefault="008748E5" w:rsidP="008748E5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jt oldali hőfok érték.</w:t>
      </w:r>
    </w:p>
    <w:p w14:paraId="4CFC5699" w14:textId="77777777" w:rsidR="008748E5" w:rsidRPr="003E3565" w:rsidRDefault="008748E5" w:rsidP="008748E5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ra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079304C0" w14:textId="77777777" w:rsidR="008748E5" w:rsidRPr="003E3565" w:rsidRDefault="008748E5" w:rsidP="008748E5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Elektromos fűtés esetén aktív túlfűtés védelem működik. A fűtő hőcserélő kilépő oldalára szerelt túlfűtés védelmi termosztát jelzésére a szabályozó kikapcsolja a fűtést, és piros hibajelző lámpa gyullad ki. FIGYELEM! A kezelőszemélyzetnek a túlfűtési hiba okát mindig meg kell vizsgálnia, és el kell hárítania! A riasztás megszűntekor a rendszer újra használni fogja a fűtési hőcserélőt. Elektromos fűtés esetén a légkezelő kikapcsolásakor a ventilátorok mindig utánjáratással állnak meg, a tűzveszély megelőzése érdekében.</w:t>
      </w:r>
    </w:p>
    <w:p w14:paraId="2E29F312" w14:textId="77777777" w:rsidR="008748E5" w:rsidRPr="003E3565" w:rsidRDefault="008748E5" w:rsidP="008748E5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ek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1A5ED1A8" w14:textId="77777777" w:rsidR="008748E5" w:rsidRPr="003E3565" w:rsidRDefault="008748E5" w:rsidP="008748E5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 xml:space="preserve"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 </w:t>
      </w:r>
    </w:p>
    <w:p w14:paraId="429DE4E3" w14:textId="77777777" w:rsidR="008748E5" w:rsidRPr="003E3565" w:rsidRDefault="008748E5" w:rsidP="008748E5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52F64A17" w14:textId="77777777" w:rsidR="008748E5" w:rsidRDefault="008748E5" w:rsidP="008748E5">
      <w:pPr>
        <w:rPr>
          <w:rFonts w:ascii="Arial" w:eastAsia="Arial Unicode MS" w:hAnsi="Arial" w:cs="Arial"/>
          <w:sz w:val="20"/>
          <w:szCs w:val="20"/>
        </w:rPr>
      </w:pPr>
      <w:r w:rsidRPr="003E3565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.</w:t>
      </w:r>
    </w:p>
    <w:p w14:paraId="6842EFD4" w14:textId="4D8539BC" w:rsidR="008748E5" w:rsidRPr="005453EE" w:rsidRDefault="008748E5" w:rsidP="008748E5">
      <w:pPr>
        <w:rPr>
          <w:rFonts w:ascii="Arial" w:eastAsia="Arial Unicode MS" w:hAnsi="Arial" w:cs="Arial"/>
          <w:sz w:val="20"/>
          <w:szCs w:val="20"/>
        </w:rPr>
      </w:pPr>
      <w:r w:rsidRPr="005453EE">
        <w:rPr>
          <w:rFonts w:ascii="Arial" w:eastAsia="Arial Unicode MS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78E66" wp14:editId="361EDEF5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6A452" w14:textId="77777777" w:rsidR="008748E5" w:rsidRPr="00136DA7" w:rsidRDefault="008748E5" w:rsidP="008748E5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23CAAF3D" w14:textId="77777777" w:rsidR="008748E5" w:rsidRDefault="008748E5" w:rsidP="008748E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31B17BA5" w14:textId="77777777" w:rsidR="008748E5" w:rsidRDefault="008748E5" w:rsidP="00874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8E66" id="Szövegdoboz 34" o:spid="_x0000_s1029" type="#_x0000_t202" style="position:absolute;margin-left:158.95pt;margin-top:686.05pt;width:224.7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">
                <v:textbox>
                  <w:txbxContent>
                    <w:p w14:paraId="32B6A452" w14:textId="77777777" w:rsidR="008748E5" w:rsidRPr="00136DA7" w:rsidRDefault="008748E5" w:rsidP="008748E5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23CAAF3D" w14:textId="77777777" w:rsidR="008748E5" w:rsidRDefault="008748E5" w:rsidP="008748E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31B17BA5" w14:textId="77777777" w:rsidR="008748E5" w:rsidRDefault="008748E5" w:rsidP="008748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53EE">
        <w:rPr>
          <w:rFonts w:ascii="Arial" w:eastAsia="Arial Unicode MS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C393D" wp14:editId="420CCA01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4389" w14:textId="77777777" w:rsidR="008748E5" w:rsidRPr="00136DA7" w:rsidRDefault="008748E5" w:rsidP="008748E5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5CE88309" w14:textId="77777777" w:rsidR="008748E5" w:rsidRDefault="008748E5" w:rsidP="008748E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5EF7C6D0" w14:textId="77777777" w:rsidR="008748E5" w:rsidRDefault="008748E5" w:rsidP="00874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393D" id="Szövegdoboz 32" o:spid="_x0000_s1030" type="#_x0000_t202" style="position:absolute;margin-left:158.95pt;margin-top:686.05pt;width:224.7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">
                <v:textbox>
                  <w:txbxContent>
                    <w:p w14:paraId="00E14389" w14:textId="77777777" w:rsidR="008748E5" w:rsidRPr="00136DA7" w:rsidRDefault="008748E5" w:rsidP="008748E5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5CE88309" w14:textId="77777777" w:rsidR="008748E5" w:rsidRDefault="008748E5" w:rsidP="008748E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5EF7C6D0" w14:textId="77777777" w:rsidR="008748E5" w:rsidRDefault="008748E5" w:rsidP="008748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53EE">
        <w:rPr>
          <w:rFonts w:ascii="Arial" w:eastAsia="Arial Unicode MS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E50F7" wp14:editId="5D65144E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F6FF" w14:textId="77777777" w:rsidR="008748E5" w:rsidRPr="00136DA7" w:rsidRDefault="008748E5" w:rsidP="008748E5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3B1A81E2" w14:textId="77777777" w:rsidR="008748E5" w:rsidRDefault="008748E5" w:rsidP="008748E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02F58E80" w14:textId="77777777" w:rsidR="008748E5" w:rsidRDefault="008748E5" w:rsidP="00874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50F7" id="Szövegdoboz 30" o:spid="_x0000_s1031" type="#_x0000_t202" style="position:absolute;margin-left:158.95pt;margin-top:686.05pt;width:224.7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">
                <v:textbox>
                  <w:txbxContent>
                    <w:p w14:paraId="6292F6FF" w14:textId="77777777" w:rsidR="008748E5" w:rsidRPr="00136DA7" w:rsidRDefault="008748E5" w:rsidP="008748E5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3B1A81E2" w14:textId="77777777" w:rsidR="008748E5" w:rsidRDefault="008748E5" w:rsidP="008748E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02F58E80" w14:textId="77777777" w:rsidR="008748E5" w:rsidRDefault="008748E5" w:rsidP="008748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748E5" w:rsidRPr="005453EE" w:rsidSect="002E144F">
      <w:headerReference w:type="default" r:id="rId9"/>
      <w:footerReference w:type="default" r:id="rId10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53E2" w14:textId="77777777" w:rsidR="00B6089B" w:rsidRDefault="00B6089B" w:rsidP="002E144F">
      <w:pPr>
        <w:spacing w:after="0" w:line="240" w:lineRule="auto"/>
      </w:pPr>
      <w:r>
        <w:separator/>
      </w:r>
    </w:p>
  </w:endnote>
  <w:endnote w:type="continuationSeparator" w:id="0">
    <w:p w14:paraId="4350D56D" w14:textId="77777777" w:rsidR="00B6089B" w:rsidRDefault="00B6089B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CC9E" w14:textId="77777777" w:rsidR="00645E01" w:rsidRDefault="00645E01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0E0DA63A" wp14:editId="3CAEB65E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9A017" w14:textId="77777777" w:rsidR="00645E01" w:rsidRPr="002E144F" w:rsidRDefault="00645E01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>
      <w:rPr>
        <w:rStyle w:val="Oldalszm"/>
        <w:rFonts w:ascii="Arial" w:hAnsi="Arial" w:cs="Arial"/>
      </w:rPr>
      <w:t>3 20</w:t>
    </w:r>
    <w:r w:rsidRPr="002E144F">
      <w:rPr>
        <w:rStyle w:val="Oldalszm"/>
        <w:rFonts w:ascii="Arial" w:hAnsi="Arial" w:cs="Arial"/>
      </w:rPr>
      <w:t xml:space="preserve">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A40945">
      <w:rPr>
        <w:rStyle w:val="Oldalszm"/>
        <w:rFonts w:ascii="Arial" w:hAnsi="Arial" w:cs="Arial"/>
        <w:noProof/>
      </w:rPr>
      <w:t>6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A40945">
      <w:rPr>
        <w:rStyle w:val="Oldalszm"/>
        <w:rFonts w:ascii="Arial" w:hAnsi="Arial" w:cs="Arial"/>
        <w:noProof/>
      </w:rPr>
      <w:t>6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851F6" w14:textId="77777777" w:rsidR="00B6089B" w:rsidRDefault="00B6089B" w:rsidP="002E144F">
      <w:pPr>
        <w:spacing w:after="0" w:line="240" w:lineRule="auto"/>
      </w:pPr>
      <w:r>
        <w:separator/>
      </w:r>
    </w:p>
  </w:footnote>
  <w:footnote w:type="continuationSeparator" w:id="0">
    <w:p w14:paraId="75140598" w14:textId="77777777" w:rsidR="00B6089B" w:rsidRDefault="00B6089B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1B9FF" w14:textId="77777777" w:rsidR="00645E01" w:rsidRDefault="00645E0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556EB46" wp14:editId="228CC927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4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653F3"/>
    <w:rsid w:val="00140D1F"/>
    <w:rsid w:val="001A4A62"/>
    <w:rsid w:val="001C2891"/>
    <w:rsid w:val="001E2659"/>
    <w:rsid w:val="002208C6"/>
    <w:rsid w:val="0023167E"/>
    <w:rsid w:val="002806F7"/>
    <w:rsid w:val="002E144F"/>
    <w:rsid w:val="002F01BA"/>
    <w:rsid w:val="00303576"/>
    <w:rsid w:val="00361DEC"/>
    <w:rsid w:val="003C0330"/>
    <w:rsid w:val="003D3FC8"/>
    <w:rsid w:val="004740C9"/>
    <w:rsid w:val="0048050E"/>
    <w:rsid w:val="0049129E"/>
    <w:rsid w:val="004C0B2D"/>
    <w:rsid w:val="0055129B"/>
    <w:rsid w:val="005974C2"/>
    <w:rsid w:val="005B5E07"/>
    <w:rsid w:val="005E476D"/>
    <w:rsid w:val="00645E01"/>
    <w:rsid w:val="00682EB4"/>
    <w:rsid w:val="00706AB4"/>
    <w:rsid w:val="00753F46"/>
    <w:rsid w:val="00756413"/>
    <w:rsid w:val="007A5D13"/>
    <w:rsid w:val="007C1610"/>
    <w:rsid w:val="008048B2"/>
    <w:rsid w:val="00836C26"/>
    <w:rsid w:val="008748E5"/>
    <w:rsid w:val="00875A77"/>
    <w:rsid w:val="009554A5"/>
    <w:rsid w:val="00A00D3D"/>
    <w:rsid w:val="00A16F9D"/>
    <w:rsid w:val="00A40945"/>
    <w:rsid w:val="00A646AE"/>
    <w:rsid w:val="00A65E7D"/>
    <w:rsid w:val="00A67296"/>
    <w:rsid w:val="00A80AAB"/>
    <w:rsid w:val="00B57A30"/>
    <w:rsid w:val="00B6089B"/>
    <w:rsid w:val="00B73CFF"/>
    <w:rsid w:val="00B930AB"/>
    <w:rsid w:val="00BB61CF"/>
    <w:rsid w:val="00C23481"/>
    <w:rsid w:val="00C236B5"/>
    <w:rsid w:val="00C949E3"/>
    <w:rsid w:val="00CD510A"/>
    <w:rsid w:val="00D92C53"/>
    <w:rsid w:val="00DA2DBC"/>
    <w:rsid w:val="00DF6BEB"/>
    <w:rsid w:val="00E340FB"/>
    <w:rsid w:val="00E6668B"/>
    <w:rsid w:val="00EF27B6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D6EFE4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64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26CE-B28D-4220-83EA-3AF58527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47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14</cp:revision>
  <dcterms:created xsi:type="dcterms:W3CDTF">2022-11-24T08:34:00Z</dcterms:created>
  <dcterms:modified xsi:type="dcterms:W3CDTF">2025-01-09T09:39:00Z</dcterms:modified>
</cp:coreProperties>
</file>